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0C881" w14:textId="77777777" w:rsidR="009B1F5F" w:rsidRDefault="008D3F6D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6F869340" wp14:editId="18CC002E">
            <wp:simplePos x="0" y="0"/>
            <wp:positionH relativeFrom="column">
              <wp:posOffset>-756920</wp:posOffset>
            </wp:positionH>
            <wp:positionV relativeFrom="paragraph">
              <wp:posOffset>-1033145</wp:posOffset>
            </wp:positionV>
            <wp:extent cx="9756775" cy="7572375"/>
            <wp:effectExtent l="0" t="0" r="0" b="9525"/>
            <wp:wrapThrough wrapText="bothSides">
              <wp:wrapPolygon edited="0">
                <wp:start x="0" y="0"/>
                <wp:lineTo x="0" y="21573"/>
                <wp:lineTo x="21551" y="21573"/>
                <wp:lineTo x="21551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6" t="16987" r="27632" b="21646"/>
                    <a:stretch/>
                  </pic:blipFill>
                  <pic:spPr bwMode="auto">
                    <a:xfrm>
                      <a:off x="0" y="0"/>
                      <a:ext cx="9756775" cy="757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A8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2F96FC" wp14:editId="6DC03D2D">
                <wp:simplePos x="0" y="0"/>
                <wp:positionH relativeFrom="column">
                  <wp:posOffset>4531995</wp:posOffset>
                </wp:positionH>
                <wp:positionV relativeFrom="paragraph">
                  <wp:posOffset>-2720653</wp:posOffset>
                </wp:positionV>
                <wp:extent cx="4121624" cy="5540991"/>
                <wp:effectExtent l="0" t="0" r="12700" b="2222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624" cy="55409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F1F54" w14:textId="77777777" w:rsidR="00CE5B7D" w:rsidRPr="00464A86" w:rsidRDefault="00CE5B7D" w:rsidP="00464A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464A86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Experiencia educativa:</w:t>
                            </w:r>
                          </w:p>
                          <w:p w14:paraId="15D1BE26" w14:textId="77777777" w:rsidR="00CE5B7D" w:rsidRPr="00464A86" w:rsidRDefault="00CE5B7D" w:rsidP="00464A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464A86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Internet de las cosas</w:t>
                            </w:r>
                            <w:r w:rsidRPr="00464A86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br/>
                            </w:r>
                          </w:p>
                          <w:p w14:paraId="2A78691C" w14:textId="77777777" w:rsidR="00CE5B7D" w:rsidRPr="00464A86" w:rsidRDefault="00CE5B7D" w:rsidP="00464A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464A86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Catedrático:</w:t>
                            </w:r>
                          </w:p>
                          <w:p w14:paraId="68651E94" w14:textId="77777777" w:rsidR="00CE5B7D" w:rsidRPr="00464A86" w:rsidRDefault="00CE5B7D" w:rsidP="00464A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464A86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M. I. Sergio Francisco. Hernández Machuca</w:t>
                            </w:r>
                            <w:r w:rsidRPr="00464A86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br/>
                            </w:r>
                          </w:p>
                          <w:p w14:paraId="0A52F194" w14:textId="77777777" w:rsidR="00CE5B7D" w:rsidRPr="00464A86" w:rsidRDefault="00CE5B7D" w:rsidP="00464A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464A86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Alumnos:</w:t>
                            </w:r>
                          </w:p>
                          <w:p w14:paraId="2B0A7E21" w14:textId="77777777" w:rsidR="00CE5B7D" w:rsidRPr="00464A86" w:rsidRDefault="00CE5B7D" w:rsidP="00464A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464A86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Hernández Reyes Roberto Saúl S17012854</w:t>
                            </w:r>
                          </w:p>
                          <w:p w14:paraId="4C9576C7" w14:textId="77777777" w:rsidR="00CE5B7D" w:rsidRPr="00464A86" w:rsidRDefault="00CE5B7D" w:rsidP="00464A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464A86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Sánchez López Luis Urie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               </w:t>
                            </w:r>
                            <w:r w:rsidRPr="00464A86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S17012865</w:t>
                            </w:r>
                          </w:p>
                          <w:p w14:paraId="1CFA9260" w14:textId="77777777" w:rsidR="00CE5B7D" w:rsidRPr="00464A86" w:rsidRDefault="00CE5B7D" w:rsidP="00464A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464A86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Velásquez Reyes Román Gabriel S170128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2F96FC" id="_x0000_t202" coordsize="21600,21600" o:spt="202" path="m,l,21600r21600,l21600,xe">
                <v:stroke joinstyle="miter"/>
                <v:path gradientshapeok="t" o:connecttype="rect"/>
              </v:shapetype>
              <v:shape id="10 Cuadro de texto" o:spid="_x0000_s1026" type="#_x0000_t202" style="position:absolute;margin-left:356.85pt;margin-top:-214.2pt;width:324.55pt;height:436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" filled="f" strokeweight=".5pt">
                <v:textbox>
                  <w:txbxContent>
                    <w:p w14:paraId="672F1F54" w14:textId="77777777" w:rsidR="00CE5B7D" w:rsidRPr="00464A86" w:rsidRDefault="00CE5B7D" w:rsidP="00464A86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464A86">
                        <w:rPr>
                          <w:rFonts w:ascii="Times New Roman" w:hAnsi="Times New Roman" w:cs="Times New Roman"/>
                          <w:sz w:val="40"/>
                        </w:rPr>
                        <w:t>Experiencia educativa:</w:t>
                      </w:r>
                    </w:p>
                    <w:p w14:paraId="15D1BE26" w14:textId="77777777" w:rsidR="00CE5B7D" w:rsidRPr="00464A86" w:rsidRDefault="00CE5B7D" w:rsidP="00464A86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464A86">
                        <w:rPr>
                          <w:rFonts w:ascii="Times New Roman" w:hAnsi="Times New Roman" w:cs="Times New Roman"/>
                          <w:sz w:val="40"/>
                        </w:rPr>
                        <w:t>Internet de las cosas</w:t>
                      </w:r>
                      <w:r w:rsidRPr="00464A86">
                        <w:rPr>
                          <w:rFonts w:ascii="Times New Roman" w:hAnsi="Times New Roman" w:cs="Times New Roman"/>
                          <w:sz w:val="40"/>
                        </w:rPr>
                        <w:br/>
                      </w:r>
                    </w:p>
                    <w:p w14:paraId="2A78691C" w14:textId="77777777" w:rsidR="00CE5B7D" w:rsidRPr="00464A86" w:rsidRDefault="00CE5B7D" w:rsidP="00464A86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464A86">
                        <w:rPr>
                          <w:rFonts w:ascii="Times New Roman" w:hAnsi="Times New Roman" w:cs="Times New Roman"/>
                          <w:sz w:val="40"/>
                        </w:rPr>
                        <w:t>Catedrático:</w:t>
                      </w:r>
                    </w:p>
                    <w:p w14:paraId="68651E94" w14:textId="77777777" w:rsidR="00CE5B7D" w:rsidRPr="00464A86" w:rsidRDefault="00CE5B7D" w:rsidP="00464A86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464A86">
                        <w:rPr>
                          <w:rFonts w:ascii="Times New Roman" w:hAnsi="Times New Roman" w:cs="Times New Roman"/>
                          <w:sz w:val="40"/>
                        </w:rPr>
                        <w:t>M. I. Sergio Francisco. Hernández Machuca</w:t>
                      </w:r>
                      <w:r w:rsidRPr="00464A86">
                        <w:rPr>
                          <w:rFonts w:ascii="Times New Roman" w:hAnsi="Times New Roman" w:cs="Times New Roman"/>
                          <w:sz w:val="40"/>
                        </w:rPr>
                        <w:br/>
                      </w:r>
                    </w:p>
                    <w:p w14:paraId="0A52F194" w14:textId="77777777" w:rsidR="00CE5B7D" w:rsidRPr="00464A86" w:rsidRDefault="00CE5B7D" w:rsidP="00464A86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464A86">
                        <w:rPr>
                          <w:rFonts w:ascii="Times New Roman" w:hAnsi="Times New Roman" w:cs="Times New Roman"/>
                          <w:sz w:val="40"/>
                        </w:rPr>
                        <w:t>Alumnos:</w:t>
                      </w:r>
                    </w:p>
                    <w:p w14:paraId="2B0A7E21" w14:textId="77777777" w:rsidR="00CE5B7D" w:rsidRPr="00464A86" w:rsidRDefault="00CE5B7D" w:rsidP="00464A8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464A86">
                        <w:rPr>
                          <w:rFonts w:ascii="Times New Roman" w:hAnsi="Times New Roman" w:cs="Times New Roman"/>
                          <w:sz w:val="36"/>
                        </w:rPr>
                        <w:t>Hernández Reyes Roberto Saúl S17012854</w:t>
                      </w:r>
                    </w:p>
                    <w:p w14:paraId="4C9576C7" w14:textId="77777777" w:rsidR="00CE5B7D" w:rsidRPr="00464A86" w:rsidRDefault="00CE5B7D" w:rsidP="00464A8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464A86">
                        <w:rPr>
                          <w:rFonts w:ascii="Times New Roman" w:hAnsi="Times New Roman" w:cs="Times New Roman"/>
                          <w:sz w:val="36"/>
                        </w:rPr>
                        <w:t xml:space="preserve">Sánchez López Luis Uriel 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                </w:t>
                      </w:r>
                      <w:r w:rsidRPr="00464A86">
                        <w:rPr>
                          <w:rFonts w:ascii="Times New Roman" w:hAnsi="Times New Roman" w:cs="Times New Roman"/>
                          <w:sz w:val="36"/>
                        </w:rPr>
                        <w:t>S17012865</w:t>
                      </w:r>
                    </w:p>
                    <w:p w14:paraId="1CFA9260" w14:textId="77777777" w:rsidR="00CE5B7D" w:rsidRPr="00464A86" w:rsidRDefault="00CE5B7D" w:rsidP="00464A8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464A86">
                        <w:rPr>
                          <w:rFonts w:ascii="Times New Roman" w:hAnsi="Times New Roman" w:cs="Times New Roman"/>
                          <w:sz w:val="36"/>
                        </w:rPr>
                        <w:t>Velásquez Reyes Román Gabriel S17012869</w:t>
                      </w:r>
                    </w:p>
                  </w:txbxContent>
                </v:textbox>
              </v:shape>
            </w:pict>
          </mc:Fallback>
        </mc:AlternateContent>
      </w:r>
      <w:r w:rsidR="00464A86" w:rsidRPr="00464A86">
        <w:rPr>
          <w:noProof/>
          <w:lang w:eastAsia="es-MX"/>
        </w:rPr>
        <w:drawing>
          <wp:anchor distT="0" distB="0" distL="114300" distR="114300" simplePos="0" relativeHeight="251672576" behindDoc="1" locked="0" layoutInCell="1" allowOverlap="1" wp14:anchorId="02F7DC51" wp14:editId="79CBB15D">
            <wp:simplePos x="0" y="0"/>
            <wp:positionH relativeFrom="column">
              <wp:posOffset>4538345</wp:posOffset>
            </wp:positionH>
            <wp:positionV relativeFrom="paragraph">
              <wp:posOffset>-638810</wp:posOffset>
            </wp:positionV>
            <wp:extent cx="4114800" cy="883285"/>
            <wp:effectExtent l="0" t="0" r="0" b="0"/>
            <wp:wrapThrough wrapText="bothSides">
              <wp:wrapPolygon edited="0">
                <wp:start x="0" y="0"/>
                <wp:lineTo x="0" y="20963"/>
                <wp:lineTo x="21500" y="20963"/>
                <wp:lineTo x="21500" y="0"/>
                <wp:lineTo x="0" y="0"/>
              </wp:wrapPolygon>
            </wp:wrapThrough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673CE46-DD43-4B48-A189-DBE10E611B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FF2B5EF4-FFF2-40B4-BE49-F238E27FC236}">
                          <a16:creationId xmlns:a16="http://schemas.microsoft.com/office/drawing/2014/main" id="{7673CE46-DD43-4B48-A189-DBE10E611B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9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6047DB" wp14:editId="06B16BE9">
                <wp:simplePos x="0" y="0"/>
                <wp:positionH relativeFrom="column">
                  <wp:posOffset>-79988</wp:posOffset>
                </wp:positionH>
                <wp:positionV relativeFrom="paragraph">
                  <wp:posOffset>268496</wp:posOffset>
                </wp:positionV>
                <wp:extent cx="3909848" cy="2743200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848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59B8B" w14:textId="77777777" w:rsidR="00CE5B7D" w:rsidRPr="00464A86" w:rsidRDefault="00CE5B7D" w:rsidP="00B539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</w:rPr>
                            </w:pPr>
                            <w:r w:rsidRPr="00464A86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>Proyecto sistema de control y seguridad</w:t>
                            </w:r>
                          </w:p>
                          <w:p w14:paraId="7FCCF491" w14:textId="77777777" w:rsidR="00CE5B7D" w:rsidRDefault="00CE5B7D" w:rsidP="00B539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</w:rPr>
                            </w:pPr>
                          </w:p>
                          <w:p w14:paraId="74CF4D0B" w14:textId="6C7730DC" w:rsidR="00CE5B7D" w:rsidRPr="00464A86" w:rsidRDefault="00CE5B7D" w:rsidP="00B539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</w:rPr>
                            </w:pPr>
                            <w:r w:rsidRPr="00464A86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 xml:space="preserve">MANUAL </w:t>
                            </w:r>
                            <w:r w:rsidR="0027627B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47DB" id="8 Cuadro de texto" o:spid="_x0000_s1027" type="#_x0000_t202" style="position:absolute;margin-left:-6.3pt;margin-top:21.15pt;width:307.85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" filled="f" stroked="f" strokeweight=".5pt">
                <v:textbox>
                  <w:txbxContent>
                    <w:p w14:paraId="2A259B8B" w14:textId="77777777" w:rsidR="00CE5B7D" w:rsidRPr="00464A86" w:rsidRDefault="00CE5B7D" w:rsidP="00B539F2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</w:rPr>
                      </w:pPr>
                      <w:r w:rsidRPr="00464A86">
                        <w:rPr>
                          <w:rFonts w:ascii="Times New Roman" w:hAnsi="Times New Roman" w:cs="Times New Roman"/>
                          <w:sz w:val="52"/>
                        </w:rPr>
                        <w:t>Proyecto sistema de control y seguridad</w:t>
                      </w:r>
                    </w:p>
                    <w:p w14:paraId="7FCCF491" w14:textId="77777777" w:rsidR="00CE5B7D" w:rsidRDefault="00CE5B7D" w:rsidP="00B539F2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</w:rPr>
                      </w:pPr>
                    </w:p>
                    <w:p w14:paraId="74CF4D0B" w14:textId="6C7730DC" w:rsidR="00CE5B7D" w:rsidRPr="00464A86" w:rsidRDefault="00CE5B7D" w:rsidP="00B539F2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</w:rPr>
                      </w:pPr>
                      <w:r w:rsidRPr="00464A86">
                        <w:rPr>
                          <w:rFonts w:ascii="Times New Roman" w:hAnsi="Times New Roman" w:cs="Times New Roman"/>
                          <w:sz w:val="52"/>
                        </w:rPr>
                        <w:t xml:space="preserve">MANUAL </w:t>
                      </w:r>
                      <w:r w:rsidR="0027627B">
                        <w:rPr>
                          <w:rFonts w:ascii="Times New Roman" w:hAnsi="Times New Roman" w:cs="Times New Roman"/>
                          <w:sz w:val="52"/>
                        </w:rP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 w:rsidR="00B539F2">
        <w:rPr>
          <w:noProof/>
          <w:lang w:eastAsia="es-MX"/>
        </w:rPr>
        <w:drawing>
          <wp:anchor distT="0" distB="0" distL="114300" distR="114300" simplePos="0" relativeHeight="251670528" behindDoc="1" locked="0" layoutInCell="1" allowOverlap="1" wp14:anchorId="5F858AD5" wp14:editId="212BE845">
            <wp:simplePos x="0" y="0"/>
            <wp:positionH relativeFrom="column">
              <wp:posOffset>203200</wp:posOffset>
            </wp:positionH>
            <wp:positionV relativeFrom="paragraph">
              <wp:posOffset>149225</wp:posOffset>
            </wp:positionV>
            <wp:extent cx="3089910" cy="3089910"/>
            <wp:effectExtent l="0" t="0" r="0" b="0"/>
            <wp:wrapThrough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hrough>
            <wp:docPr id="7" name="Imagen 7" descr="C:\Users\Roman\Downloads\White Wifi Icon Comput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Downloads\White Wifi Icon Computer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8E9F5" w14:textId="77777777" w:rsidR="00DB537F" w:rsidRDefault="008D3F6D"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2C7A5F35" wp14:editId="6DA33A4F">
            <wp:simplePos x="0" y="0"/>
            <wp:positionH relativeFrom="column">
              <wp:posOffset>-785495</wp:posOffset>
            </wp:positionH>
            <wp:positionV relativeFrom="paragraph">
              <wp:posOffset>-956310</wp:posOffset>
            </wp:positionV>
            <wp:extent cx="9801225" cy="7465695"/>
            <wp:effectExtent l="0" t="0" r="9525" b="1905"/>
            <wp:wrapThrough wrapText="bothSides">
              <wp:wrapPolygon edited="0">
                <wp:start x="0" y="0"/>
                <wp:lineTo x="0" y="21550"/>
                <wp:lineTo x="21579" y="21550"/>
                <wp:lineTo x="2157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6" t="16987" r="27632" b="21646"/>
                    <a:stretch/>
                  </pic:blipFill>
                  <pic:spPr bwMode="auto">
                    <a:xfrm>
                      <a:off x="0" y="0"/>
                      <a:ext cx="9801225" cy="746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00E289" wp14:editId="7EFF62BB">
                <wp:simplePos x="0" y="0"/>
                <wp:positionH relativeFrom="column">
                  <wp:posOffset>4320540</wp:posOffset>
                </wp:positionH>
                <wp:positionV relativeFrom="paragraph">
                  <wp:posOffset>506095</wp:posOffset>
                </wp:positionV>
                <wp:extent cx="4382135" cy="5540375"/>
                <wp:effectExtent l="0" t="0" r="18415" b="2222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135" cy="5540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D9680" w14:textId="77777777" w:rsidR="00CE5B7D" w:rsidRDefault="00CE5B7D" w:rsidP="006C2A3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El prototipo que implementamos, se conforma de la siguiente manera</w:t>
                            </w:r>
                          </w:p>
                          <w:p w14:paraId="3D239780" w14:textId="77777777" w:rsidR="00CE5B7D" w:rsidRDefault="00CE5B7D" w:rsidP="006C2A3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En una placa ESP32, se añadieron componentes de salida</w:t>
                            </w:r>
                          </w:p>
                          <w:p w14:paraId="1977CBAA" w14:textId="77777777" w:rsidR="00CE5B7D" w:rsidRDefault="00CE5B7D" w:rsidP="00B060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Una placa ESP32</w:t>
                            </w:r>
                          </w:p>
                          <w:p w14:paraId="23CCFB25" w14:textId="77777777" w:rsidR="00CE5B7D" w:rsidRDefault="00CE5B7D" w:rsidP="00B060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Modulo relevador(Opcional)</w:t>
                            </w:r>
                          </w:p>
                          <w:p w14:paraId="09CB91BD" w14:textId="77777777" w:rsidR="00CE5B7D" w:rsidRDefault="00CE5B7D" w:rsidP="00B060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Leds</w:t>
                            </w:r>
                          </w:p>
                          <w:p w14:paraId="61A2A439" w14:textId="77777777" w:rsidR="00CE5B7D" w:rsidRDefault="00CE5B7D" w:rsidP="00B060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Buzz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(Bocina)</w:t>
                            </w:r>
                          </w:p>
                          <w:p w14:paraId="37831120" w14:textId="77777777" w:rsidR="00CE5B7D" w:rsidRPr="00B0607E" w:rsidRDefault="00CE5B7D" w:rsidP="00B0607E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A continuación, se describe la configuración o pasos para lograr una comunicación con la placa y adentrarnos a desarrollar la función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0E289" id="12 Cuadro de texto" o:spid="_x0000_s1028" type="#_x0000_t202" style="position:absolute;margin-left:340.2pt;margin-top:39.85pt;width:345.05pt;height:436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" filled="f" strokeweight=".5pt">
                <v:textbox>
                  <w:txbxContent>
                    <w:p w14:paraId="4F1D9680" w14:textId="77777777" w:rsidR="00CE5B7D" w:rsidRDefault="00CE5B7D" w:rsidP="006C2A33">
                      <w:pPr>
                        <w:jc w:val="both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>El prototipo que implementamos, se conforma de la siguiente manera</w:t>
                      </w:r>
                    </w:p>
                    <w:p w14:paraId="3D239780" w14:textId="77777777" w:rsidR="00CE5B7D" w:rsidRDefault="00CE5B7D" w:rsidP="006C2A33">
                      <w:pPr>
                        <w:jc w:val="both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>En una placa ESP32, se añadieron componentes de salida</w:t>
                      </w:r>
                    </w:p>
                    <w:p w14:paraId="1977CBAA" w14:textId="77777777" w:rsidR="00CE5B7D" w:rsidRDefault="00CE5B7D" w:rsidP="00B060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Una placa ESP32</w:t>
                      </w:r>
                    </w:p>
                    <w:p w14:paraId="23CCFB25" w14:textId="77777777" w:rsidR="00CE5B7D" w:rsidRDefault="00CE5B7D" w:rsidP="00B060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Modulo relevador(Opcional)</w:t>
                      </w:r>
                    </w:p>
                    <w:p w14:paraId="09CB91BD" w14:textId="77777777" w:rsidR="00CE5B7D" w:rsidRDefault="00CE5B7D" w:rsidP="00B060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Leds</w:t>
                      </w:r>
                    </w:p>
                    <w:p w14:paraId="61A2A439" w14:textId="77777777" w:rsidR="00CE5B7D" w:rsidRDefault="00CE5B7D" w:rsidP="00B060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Buzz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(Bocina)</w:t>
                      </w:r>
                    </w:p>
                    <w:p w14:paraId="37831120" w14:textId="77777777" w:rsidR="00CE5B7D" w:rsidRPr="00B0607E" w:rsidRDefault="00CE5B7D" w:rsidP="00B0607E">
                      <w:pPr>
                        <w:pStyle w:val="Prrafodelista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A continuación, se describe la configuración o pasos para lograr una comunicación con la placa y adentrarnos a desarrollar la función del proye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7B8C48" wp14:editId="6CC172CE">
                <wp:simplePos x="0" y="0"/>
                <wp:positionH relativeFrom="column">
                  <wp:posOffset>-436245</wp:posOffset>
                </wp:positionH>
                <wp:positionV relativeFrom="paragraph">
                  <wp:posOffset>511810</wp:posOffset>
                </wp:positionV>
                <wp:extent cx="4382135" cy="5540375"/>
                <wp:effectExtent l="0" t="0" r="18415" b="2222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135" cy="5540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4BAF0" w14:textId="77777777" w:rsidR="00CE5B7D" w:rsidRPr="00464A86" w:rsidRDefault="00CE5B7D" w:rsidP="00231E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Esta propuesta está pensada durante la estancia en casa en tiempos de cuarentena, un sistema en relación con la domótica (</w:t>
                            </w:r>
                            <w:r w:rsidRPr="006C2A33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Conjunto de técnicas orientadas a automatizar una vivienda, que integran la tecnología en los sistemas de seguridad, gestión energética, bienestar o comunicaciones.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) en nuestras vidas como apoyo de seguridad, ya que algunas veces es necesario dejar alguna luz encendida o una alarma que nos notifique algún movimiento dentro o fuera del hogar todo esto desde nuestro dispositivo móvil, con nuestra voz y permitiendo al mismo tiempo el ahorro de energí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B8C48" id="11 Cuadro de texto" o:spid="_x0000_s1029" type="#_x0000_t202" style="position:absolute;margin-left:-34.35pt;margin-top:40.3pt;width:345.05pt;height:436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" filled="f" strokeweight=".5pt">
                <v:textbox>
                  <w:txbxContent>
                    <w:p w14:paraId="13D4BAF0" w14:textId="77777777" w:rsidR="00CE5B7D" w:rsidRPr="00464A86" w:rsidRDefault="00CE5B7D" w:rsidP="00231ED6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>Esta propuesta está pensada durante la estancia en casa en tiempos de cuarentena, un sistema en relación con la domótica (</w:t>
                      </w:r>
                      <w:r w:rsidRPr="006C2A33">
                        <w:rPr>
                          <w:rFonts w:ascii="Times New Roman" w:hAnsi="Times New Roman" w:cs="Times New Roman"/>
                          <w:sz w:val="40"/>
                        </w:rPr>
                        <w:t>Conjunto de técnicas orientadas a automatizar una vivienda, que integran la tecnología en los sistemas de seguridad, gestión energética, bienestar o comunicaciones.</w:t>
                      </w: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 xml:space="preserve">) en nuestras vidas como apoyo de seguridad, ya que algunas veces es necesario dejar alguna luz encendida o una alarma que nos notifique algún movimiento dentro o fuera del hogar todo esto desde nuestro dispositivo móvil, con nuestra voz y permitiendo al mismo tiempo el ahorro de energía. </w:t>
                      </w:r>
                    </w:p>
                  </w:txbxContent>
                </v:textbox>
              </v:shape>
            </w:pict>
          </mc:Fallback>
        </mc:AlternateContent>
      </w:r>
      <w:r w:rsidR="00F118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5E4212" wp14:editId="3F19827B">
                <wp:simplePos x="0" y="0"/>
                <wp:positionH relativeFrom="column">
                  <wp:posOffset>-285115</wp:posOffset>
                </wp:positionH>
                <wp:positionV relativeFrom="paragraph">
                  <wp:posOffset>-575945</wp:posOffset>
                </wp:positionV>
                <wp:extent cx="4287520" cy="803910"/>
                <wp:effectExtent l="0" t="0" r="17780" b="1524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8039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6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57E07" w14:textId="728478FB" w:rsidR="00CE5B7D" w:rsidRPr="00F118CA" w:rsidRDefault="0027627B" w:rsidP="002762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Pro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E4212" id="17 Cuadro de texto" o:spid="_x0000_s1030" type="#_x0000_t202" style="position:absolute;margin-left:-22.45pt;margin-top:-45.35pt;width:337.6pt;height:63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" fillcolor="#ff9c80" strokeweight=".5pt">
                <v:fill color2="#ffe1da" rotate="t" focusposition=".5,.5" focussize="" colors="0 #ff9c80;.5 #ffc1b3;1 #ffe1da" focus="100%" type="gradientRadial"/>
                <v:textbox>
                  <w:txbxContent>
                    <w:p w14:paraId="19D57E07" w14:textId="728478FB" w:rsidR="00CE5B7D" w:rsidRPr="00F118CA" w:rsidRDefault="0027627B" w:rsidP="0027627B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Propuesta</w:t>
                      </w:r>
                    </w:p>
                  </w:txbxContent>
                </v:textbox>
              </v:shape>
            </w:pict>
          </mc:Fallback>
        </mc:AlternateContent>
      </w:r>
      <w:r w:rsidR="006352E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AF8FA2" wp14:editId="7A2629B7">
                <wp:simplePos x="0" y="0"/>
                <wp:positionH relativeFrom="column">
                  <wp:posOffset>4329584</wp:posOffset>
                </wp:positionH>
                <wp:positionV relativeFrom="paragraph">
                  <wp:posOffset>-580565</wp:posOffset>
                </wp:positionV>
                <wp:extent cx="4287542" cy="804041"/>
                <wp:effectExtent l="0" t="0" r="17780" b="1524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42" cy="80404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6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14094" w14:textId="09EAA369" w:rsidR="00CE5B7D" w:rsidRPr="00F118CA" w:rsidRDefault="00CE5B7D" w:rsidP="00357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</w:rPr>
                            </w:pPr>
                            <w:r w:rsidRPr="00F118CA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A</w:t>
                            </w:r>
                            <w:r w:rsidR="0027627B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plicación del Prototipo</w:t>
                            </w:r>
                          </w:p>
                          <w:p w14:paraId="307753AB" w14:textId="77777777" w:rsidR="00CE5B7D" w:rsidRDefault="00CE5B7D" w:rsidP="006352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F8FA2" id="18 Cuadro de texto" o:spid="_x0000_s1031" type="#_x0000_t202" style="position:absolute;margin-left:340.9pt;margin-top:-45.7pt;width:337.6pt;height:63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" fillcolor="#ff9c80" strokeweight=".5pt">
                <v:fill color2="#ffe1da" rotate="t" focusposition=".5,.5" focussize="" colors="0 #ff9c80;.5 #ffc1b3;1 #ffe1da" focus="100%" type="gradientRadial"/>
                <v:textbox>
                  <w:txbxContent>
                    <w:p w14:paraId="64E14094" w14:textId="09EAA369" w:rsidR="00CE5B7D" w:rsidRPr="00F118CA" w:rsidRDefault="00CE5B7D" w:rsidP="0035741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</w:rPr>
                      </w:pPr>
                      <w:r w:rsidRPr="00F118CA">
                        <w:rPr>
                          <w:rFonts w:ascii="Times New Roman" w:hAnsi="Times New Roman" w:cs="Times New Roman"/>
                          <w:sz w:val="48"/>
                        </w:rPr>
                        <w:t>A</w:t>
                      </w:r>
                      <w:r w:rsidR="0027627B">
                        <w:rPr>
                          <w:rFonts w:ascii="Times New Roman" w:hAnsi="Times New Roman" w:cs="Times New Roman"/>
                          <w:sz w:val="48"/>
                        </w:rPr>
                        <w:t>plicación del Prototipo</w:t>
                      </w:r>
                    </w:p>
                    <w:p w14:paraId="307753AB" w14:textId="77777777" w:rsidR="00CE5B7D" w:rsidRDefault="00CE5B7D" w:rsidP="006352E7"/>
                  </w:txbxContent>
                </v:textbox>
              </v:shape>
            </w:pict>
          </mc:Fallback>
        </mc:AlternateContent>
      </w:r>
      <w:r w:rsidR="009B1F5F">
        <w:br w:type="page"/>
      </w:r>
      <w:r w:rsidR="0087652F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1B58F4" wp14:editId="25304BB4">
                <wp:simplePos x="0" y="0"/>
                <wp:positionH relativeFrom="column">
                  <wp:posOffset>4466590</wp:posOffset>
                </wp:positionH>
                <wp:positionV relativeFrom="paragraph">
                  <wp:posOffset>-854710</wp:posOffset>
                </wp:positionV>
                <wp:extent cx="4287520" cy="803910"/>
                <wp:effectExtent l="0" t="0" r="17780" b="15240"/>
                <wp:wrapNone/>
                <wp:docPr id="83" name="8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8039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6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6CCF8" w14:textId="77777777" w:rsidR="0087652F" w:rsidRPr="00F118CA" w:rsidRDefault="0087652F" w:rsidP="008765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Diagramas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B58F4" id="83 Cuadro de texto" o:spid="_x0000_s1032" type="#_x0000_t202" style="position:absolute;margin-left:351.7pt;margin-top:-67.3pt;width:337.6pt;height:63.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" fillcolor="#ff9c80" strokeweight=".5pt">
                <v:fill color2="#ffe1da" rotate="t" focusposition=".5,.5" focussize="" colors="0 #ff9c80;.5 #ffc1b3;1 #ffe1da" focus="100%" type="gradientRadial"/>
                <v:textbox>
                  <w:txbxContent>
                    <w:p w14:paraId="4146CCF8" w14:textId="77777777" w:rsidR="0087652F" w:rsidRPr="00F118CA" w:rsidRDefault="0087652F" w:rsidP="0087652F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Diagramas de Flujo</w:t>
                      </w:r>
                    </w:p>
                  </w:txbxContent>
                </v:textbox>
              </v:shape>
            </w:pict>
          </mc:Fallback>
        </mc:AlternateContent>
      </w:r>
      <w:r w:rsidR="0087652F">
        <w:rPr>
          <w:noProof/>
          <w:lang w:eastAsia="es-MX"/>
        </w:rPr>
        <w:drawing>
          <wp:anchor distT="0" distB="0" distL="114300" distR="114300" simplePos="0" relativeHeight="251773952" behindDoc="0" locked="0" layoutInCell="1" allowOverlap="1" wp14:anchorId="48D501AC" wp14:editId="2EADEFB0">
            <wp:simplePos x="0" y="0"/>
            <wp:positionH relativeFrom="column">
              <wp:posOffset>4475743</wp:posOffset>
            </wp:positionH>
            <wp:positionV relativeFrom="paragraph">
              <wp:posOffset>55289</wp:posOffset>
            </wp:positionV>
            <wp:extent cx="4271871" cy="6353504"/>
            <wp:effectExtent l="0" t="0" r="0" b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2" t="8692" r="32262" b="5000"/>
                    <a:stretch/>
                  </pic:blipFill>
                  <pic:spPr bwMode="auto">
                    <a:xfrm>
                      <a:off x="0" y="0"/>
                      <a:ext cx="4271871" cy="6353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CB1" w:rsidRPr="00AE4CB1">
        <w:rPr>
          <w:noProof/>
          <w:lang w:eastAsia="es-MX"/>
        </w:rPr>
        <w:drawing>
          <wp:anchor distT="0" distB="0" distL="114300" distR="114300" simplePos="0" relativeHeight="251770880" behindDoc="0" locked="0" layoutInCell="1" allowOverlap="1" wp14:anchorId="61D1025C" wp14:editId="2A5471F1">
            <wp:simplePos x="0" y="0"/>
            <wp:positionH relativeFrom="column">
              <wp:posOffset>56449</wp:posOffset>
            </wp:positionH>
            <wp:positionV relativeFrom="paragraph">
              <wp:posOffset>4626895</wp:posOffset>
            </wp:positionV>
            <wp:extent cx="3284423" cy="1477953"/>
            <wp:effectExtent l="228600" t="247650" r="240030" b="255905"/>
            <wp:wrapNone/>
            <wp:docPr id="7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436C048-EB5A-4C8E-862D-DB953F2A3C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FF2B5EF4-FFF2-40B4-BE49-F238E27FC236}">
                          <a16:creationId xmlns:a16="http://schemas.microsoft.com/office/drawing/2014/main" id="{9436C048-EB5A-4C8E-862D-DB953F2A3C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423" cy="1477953"/>
                    </a:xfrm>
                    <a:prstGeom prst="roundRect">
                      <a:avLst>
                        <a:gd name="adj" fmla="val 4380"/>
                      </a:avLst>
                    </a:prstGeom>
                    <a:ln w="50800" cap="sq" cmpd="dbl">
                      <a:gradFill flip="none" rotWithShape="1">
                        <a:gsLst>
                          <a:gs pos="0">
                            <a:srgbClr val="FFFFFF"/>
                          </a:gs>
                          <a:gs pos="100000">
                            <a:schemeClr val="tx1">
                              <a:alpha val="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CB1">
        <w:rPr>
          <w:noProof/>
          <w:lang w:eastAsia="es-MX"/>
        </w:rPr>
        <w:drawing>
          <wp:anchor distT="0" distB="0" distL="114300" distR="114300" simplePos="0" relativeHeight="251769856" behindDoc="0" locked="0" layoutInCell="1" allowOverlap="1" wp14:anchorId="04A40152" wp14:editId="22D3674E">
            <wp:simplePos x="0" y="0"/>
            <wp:positionH relativeFrom="column">
              <wp:posOffset>-259059</wp:posOffset>
            </wp:positionH>
            <wp:positionV relativeFrom="paragraph">
              <wp:posOffset>354330</wp:posOffset>
            </wp:positionV>
            <wp:extent cx="3946650" cy="3909848"/>
            <wp:effectExtent l="0" t="0" r="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85" t="33474" r="17942" b="13005"/>
                    <a:stretch/>
                  </pic:blipFill>
                  <pic:spPr bwMode="auto">
                    <a:xfrm>
                      <a:off x="0" y="0"/>
                      <a:ext cx="3946650" cy="3909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CB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2EDDE0" wp14:editId="5802993D">
                <wp:simplePos x="0" y="0"/>
                <wp:positionH relativeFrom="column">
                  <wp:posOffset>-416494</wp:posOffset>
                </wp:positionH>
                <wp:positionV relativeFrom="paragraph">
                  <wp:posOffset>-754621</wp:posOffset>
                </wp:positionV>
                <wp:extent cx="4287520" cy="803910"/>
                <wp:effectExtent l="0" t="0" r="17780" b="15240"/>
                <wp:wrapNone/>
                <wp:docPr id="76" name="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8039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6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25364" w14:textId="77777777" w:rsidR="00CE5B7D" w:rsidRPr="00F118CA" w:rsidRDefault="00CE5B7D" w:rsidP="00AE4C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Diagramas de 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EDDE0" id="76 Cuadro de texto" o:spid="_x0000_s1033" type="#_x0000_t202" style="position:absolute;margin-left:-32.8pt;margin-top:-59.4pt;width:337.6pt;height:63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" fillcolor="#ff9c80" strokeweight=".5pt">
                <v:fill color2="#ffe1da" rotate="t" focusposition=".5,.5" focussize="" colors="0 #ff9c80;.5 #ffc1b3;1 #ffe1da" focus="100%" type="gradientRadial"/>
                <v:textbox>
                  <w:txbxContent>
                    <w:p w14:paraId="23925364" w14:textId="77777777" w:rsidR="00CE5B7D" w:rsidRPr="00F118CA" w:rsidRDefault="00CE5B7D" w:rsidP="00AE4CB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Diagramas de Aplicación</w:t>
                      </w:r>
                    </w:p>
                  </w:txbxContent>
                </v:textbox>
              </v:shape>
            </w:pict>
          </mc:Fallback>
        </mc:AlternateContent>
      </w:r>
      <w:r w:rsidR="00DB537F">
        <w:rPr>
          <w:noProof/>
          <w:lang w:eastAsia="es-MX"/>
        </w:rPr>
        <w:drawing>
          <wp:anchor distT="0" distB="0" distL="114300" distR="114300" simplePos="0" relativeHeight="251762688" behindDoc="1" locked="0" layoutInCell="1" allowOverlap="1" wp14:anchorId="76BDA235" wp14:editId="6404BE6B">
            <wp:simplePos x="0" y="0"/>
            <wp:positionH relativeFrom="column">
              <wp:posOffset>-745490</wp:posOffset>
            </wp:positionH>
            <wp:positionV relativeFrom="paragraph">
              <wp:posOffset>-1003300</wp:posOffset>
            </wp:positionV>
            <wp:extent cx="9785350" cy="7593965"/>
            <wp:effectExtent l="0" t="0" r="6350" b="6985"/>
            <wp:wrapThrough wrapText="bothSides">
              <wp:wrapPolygon edited="0">
                <wp:start x="0" y="0"/>
                <wp:lineTo x="0" y="21566"/>
                <wp:lineTo x="21572" y="21566"/>
                <wp:lineTo x="21572" y="0"/>
                <wp:lineTo x="0" y="0"/>
              </wp:wrapPolygon>
            </wp:wrapThrough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6" t="16987" r="27632" b="21646"/>
                    <a:stretch/>
                  </pic:blipFill>
                  <pic:spPr bwMode="auto">
                    <a:xfrm>
                      <a:off x="0" y="0"/>
                      <a:ext cx="9785350" cy="759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37F">
        <w:br w:type="page"/>
      </w:r>
    </w:p>
    <w:p w14:paraId="4FC4534A" w14:textId="77777777" w:rsidR="009B1F5F" w:rsidRDefault="00AE4CB1">
      <w:r w:rsidRPr="00AE4CB1">
        <w:rPr>
          <w:noProof/>
          <w:lang w:eastAsia="es-MX"/>
        </w:rPr>
        <w:lastRenderedPageBreak/>
        <w:drawing>
          <wp:anchor distT="0" distB="0" distL="114300" distR="114300" simplePos="0" relativeHeight="251771904" behindDoc="0" locked="0" layoutInCell="1" allowOverlap="1" wp14:anchorId="2509EFC1" wp14:editId="093F93A3">
            <wp:simplePos x="0" y="0"/>
            <wp:positionH relativeFrom="column">
              <wp:posOffset>8261985</wp:posOffset>
            </wp:positionH>
            <wp:positionV relativeFrom="paragraph">
              <wp:posOffset>-2977690</wp:posOffset>
            </wp:positionV>
            <wp:extent cx="769996" cy="651898"/>
            <wp:effectExtent l="0" t="0" r="0" b="0"/>
            <wp:wrapNone/>
            <wp:docPr id="80" name="Picture 62">
              <a:extLst xmlns:a="http://schemas.openxmlformats.org/drawingml/2006/main">
                <a:ext uri="{FF2B5EF4-FFF2-40B4-BE49-F238E27FC236}">
                  <a16:creationId xmlns:a16="http://schemas.microsoft.com/office/drawing/2014/main" id="{AAE348A5-8BE3-460E-ACC3-7E245BA508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>
                      <a:extLst>
                        <a:ext uri="{FF2B5EF4-FFF2-40B4-BE49-F238E27FC236}">
                          <a16:creationId xmlns:a16="http://schemas.microsoft.com/office/drawing/2014/main" id="{AAE348A5-8BE3-460E-ACC3-7E245BA508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6" t="13948" r="84578" b="78972"/>
                    <a:stretch/>
                  </pic:blipFill>
                  <pic:spPr>
                    <a:xfrm>
                      <a:off x="0" y="0"/>
                      <a:ext cx="769996" cy="651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DD4"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670F837E" wp14:editId="59346A37">
            <wp:simplePos x="0" y="0"/>
            <wp:positionH relativeFrom="column">
              <wp:posOffset>-804545</wp:posOffset>
            </wp:positionH>
            <wp:positionV relativeFrom="paragraph">
              <wp:posOffset>-899160</wp:posOffset>
            </wp:positionV>
            <wp:extent cx="9829800" cy="7502525"/>
            <wp:effectExtent l="0" t="0" r="0" b="3175"/>
            <wp:wrapThrough wrapText="bothSides">
              <wp:wrapPolygon edited="0">
                <wp:start x="0" y="0"/>
                <wp:lineTo x="0" y="21554"/>
                <wp:lineTo x="21558" y="21554"/>
                <wp:lineTo x="2155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6" t="16987" r="27632" b="21646"/>
                    <a:stretch/>
                  </pic:blipFill>
                  <pic:spPr bwMode="auto">
                    <a:xfrm>
                      <a:off x="0" y="0"/>
                      <a:ext cx="9829800" cy="750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8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DB99F8" wp14:editId="65AE9EB3">
                <wp:simplePos x="0" y="0"/>
                <wp:positionH relativeFrom="column">
                  <wp:posOffset>6146056</wp:posOffset>
                </wp:positionH>
                <wp:positionV relativeFrom="paragraph">
                  <wp:posOffset>1483360</wp:posOffset>
                </wp:positionV>
                <wp:extent cx="2569385" cy="2317531"/>
                <wp:effectExtent l="0" t="0" r="21590" b="26035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385" cy="23175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36FA7" w14:textId="77777777" w:rsidR="00CE5B7D" w:rsidRPr="00F118CA" w:rsidRDefault="00CE5B7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118C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Hemos creado 3 </w:t>
                            </w:r>
                            <w:proofErr w:type="spellStart"/>
                            <w:r w:rsidRPr="00F118C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Feeds</w:t>
                            </w:r>
                            <w:proofErr w:type="spellEnd"/>
                            <w:r w:rsidRPr="00F118C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, dentro de estos, se almacenaran sus datos, si queremos que tengan acción de ON-OFF, lo desarrollaremos en los </w:t>
                            </w:r>
                            <w:proofErr w:type="spellStart"/>
                            <w:r w:rsidRPr="00F118C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Dashboards</w:t>
                            </w:r>
                            <w:proofErr w:type="spellEnd"/>
                            <w:r w:rsidRPr="00F118C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 encargados de darles una acción, mientras en las carpetas podemos ver su historial, en el momento que se activar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y desactivar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B99F8" id="26 Cuadro de texto" o:spid="_x0000_s1034" type="#_x0000_t202" style="position:absolute;margin-left:483.95pt;margin-top:116.8pt;width:202.3pt;height:18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" fillcolor="#4c4c4c [961]" strokeweight=".5pt">
                <v:fill color2="white [3201]" rotate="t" focusposition=".5,.5" focussize="" colors="0 #959595;.5 #d6d6d6;1 white" focus="100%" type="gradientRadial"/>
                <v:textbox>
                  <w:txbxContent>
                    <w:p w14:paraId="77D36FA7" w14:textId="77777777" w:rsidR="00CE5B7D" w:rsidRPr="00F118CA" w:rsidRDefault="00CE5B7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118CA">
                        <w:rPr>
                          <w:rFonts w:ascii="Times New Roman" w:hAnsi="Times New Roman" w:cs="Times New Roman"/>
                          <w:sz w:val="28"/>
                        </w:rPr>
                        <w:t xml:space="preserve">Hemos creado 3 </w:t>
                      </w:r>
                      <w:proofErr w:type="spellStart"/>
                      <w:r w:rsidRPr="00F118CA">
                        <w:rPr>
                          <w:rFonts w:ascii="Times New Roman" w:hAnsi="Times New Roman" w:cs="Times New Roman"/>
                          <w:sz w:val="28"/>
                        </w:rPr>
                        <w:t>Feeds</w:t>
                      </w:r>
                      <w:proofErr w:type="spellEnd"/>
                      <w:r w:rsidRPr="00F118CA">
                        <w:rPr>
                          <w:rFonts w:ascii="Times New Roman" w:hAnsi="Times New Roman" w:cs="Times New Roman"/>
                          <w:sz w:val="28"/>
                        </w:rPr>
                        <w:t xml:space="preserve">, dentro de estos, se almacenaran sus datos, si queremos que tengan acción de ON-OFF, lo desarrollaremos en los </w:t>
                      </w:r>
                      <w:proofErr w:type="spellStart"/>
                      <w:r w:rsidRPr="00F118CA">
                        <w:rPr>
                          <w:rFonts w:ascii="Times New Roman" w:hAnsi="Times New Roman" w:cs="Times New Roman"/>
                          <w:sz w:val="28"/>
                        </w:rPr>
                        <w:t>Dashboards</w:t>
                      </w:r>
                      <w:proofErr w:type="spellEnd"/>
                      <w:r w:rsidRPr="00F118CA">
                        <w:rPr>
                          <w:rFonts w:ascii="Times New Roman" w:hAnsi="Times New Roman" w:cs="Times New Roman"/>
                          <w:sz w:val="28"/>
                        </w:rPr>
                        <w:t>, encargados de darles una acción, mientras en las carpetas podemos ver su historial, en el momento que se activaron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y desactivaron </w:t>
                      </w:r>
                    </w:p>
                  </w:txbxContent>
                </v:textbox>
              </v:shape>
            </w:pict>
          </mc:Fallback>
        </mc:AlternateContent>
      </w:r>
      <w:r w:rsidR="00F118CA">
        <w:rPr>
          <w:noProof/>
          <w:lang w:eastAsia="es-MX"/>
        </w:rPr>
        <w:drawing>
          <wp:anchor distT="0" distB="0" distL="114300" distR="114300" simplePos="0" relativeHeight="251691008" behindDoc="0" locked="0" layoutInCell="1" allowOverlap="1" wp14:anchorId="770B3089" wp14:editId="0351ED1C">
            <wp:simplePos x="0" y="0"/>
            <wp:positionH relativeFrom="column">
              <wp:posOffset>4271010</wp:posOffset>
            </wp:positionH>
            <wp:positionV relativeFrom="paragraph">
              <wp:posOffset>1483360</wp:posOffset>
            </wp:positionV>
            <wp:extent cx="1828800" cy="200025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4" t="28471" r="77668" b="48281"/>
                    <a:stretch/>
                  </pic:blipFill>
                  <pic:spPr bwMode="auto">
                    <a:xfrm>
                      <a:off x="0" y="0"/>
                      <a:ext cx="18288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4C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021007" wp14:editId="5F2DD9F9">
                <wp:simplePos x="0" y="0"/>
                <wp:positionH relativeFrom="column">
                  <wp:posOffset>4176702</wp:posOffset>
                </wp:positionH>
                <wp:positionV relativeFrom="paragraph">
                  <wp:posOffset>-2063574</wp:posOffset>
                </wp:positionV>
                <wp:extent cx="4382135" cy="3342290"/>
                <wp:effectExtent l="0" t="0" r="18415" b="1079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135" cy="3342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5A03F" w14:textId="77777777" w:rsidR="00CE5B7D" w:rsidRPr="008244C6" w:rsidRDefault="00CE5B7D" w:rsidP="008244C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8244C6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Esta plataforma de IOT construi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da alrededor del Protocolo MQTT</w:t>
                            </w:r>
                            <w:r w:rsidRPr="008244C6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. MQTT es un protocolo de mensajería liviano que brinda a los clientes de red con recursos limitados una forma simp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. N</w:t>
                            </w:r>
                            <w:r w:rsidRPr="008244C6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os permitirá crear “</w:t>
                            </w:r>
                            <w:proofErr w:type="spellStart"/>
                            <w:proofErr w:type="gramStart"/>
                            <w:r w:rsidRPr="008244C6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Feeds</w:t>
                            </w:r>
                            <w:proofErr w:type="spellEnd"/>
                            <w:r w:rsidRPr="008244C6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”(</w:t>
                            </w:r>
                            <w:proofErr w:type="gramEnd"/>
                            <w:r w:rsidRPr="008244C6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y “</w:t>
                            </w:r>
                            <w:proofErr w:type="spellStart"/>
                            <w:r w:rsidRPr="008244C6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Dashboards</w:t>
                            </w:r>
                            <w:proofErr w:type="spellEnd"/>
                            <w:r w:rsidRPr="008244C6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”</w:t>
                            </w:r>
                          </w:p>
                          <w:p w14:paraId="79314C14" w14:textId="77777777" w:rsidR="00CE5B7D" w:rsidRDefault="00CE5B7D" w:rsidP="008244C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Debemos ingresar a la página de “</w:t>
                            </w:r>
                            <w:hyperlink r:id="rId14" w:history="1">
                              <w:r w:rsidRPr="00697D63">
                                <w:rPr>
                                  <w:rStyle w:val="Hipervnculo"/>
                                  <w:rFonts w:ascii="Times New Roman" w:hAnsi="Times New Roman" w:cs="Times New Roman"/>
                                  <w:sz w:val="36"/>
                                </w:rPr>
                                <w:t>https://io.adafruit.com/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” y crearnos una cuenta</w:t>
                            </w:r>
                          </w:p>
                          <w:p w14:paraId="73408822" w14:textId="77777777" w:rsidR="00CE5B7D" w:rsidRDefault="00CE5B7D" w:rsidP="008244C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Crearemos 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Feed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/Acciones”</w:t>
                            </w:r>
                          </w:p>
                          <w:p w14:paraId="0DB37DB6" w14:textId="77777777" w:rsidR="00CE5B7D" w:rsidRPr="006352E7" w:rsidRDefault="00CE5B7D" w:rsidP="008244C6">
                            <w:pPr>
                              <w:pStyle w:val="Prrafodelista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  <w:p w14:paraId="39EA5E3F" w14:textId="77777777" w:rsidR="00CE5B7D" w:rsidRDefault="00CE5B7D" w:rsidP="006352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  <w:p w14:paraId="6F2E7A64" w14:textId="77777777" w:rsidR="00CE5B7D" w:rsidRDefault="00CE5B7D" w:rsidP="006352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  <w:p w14:paraId="651A308F" w14:textId="77777777" w:rsidR="00CE5B7D" w:rsidRPr="00464A86" w:rsidRDefault="00CE5B7D" w:rsidP="006352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1007" id="21 Cuadro de texto" o:spid="_x0000_s1035" type="#_x0000_t202" style="position:absolute;margin-left:328.85pt;margin-top:-162.5pt;width:345.05pt;height:26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" filled="f" strokeweight=".5pt">
                <v:textbox>
                  <w:txbxContent>
                    <w:p w14:paraId="1A95A03F" w14:textId="77777777" w:rsidR="00CE5B7D" w:rsidRPr="008244C6" w:rsidRDefault="00CE5B7D" w:rsidP="008244C6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8244C6">
                        <w:rPr>
                          <w:rFonts w:ascii="Times New Roman" w:hAnsi="Times New Roman" w:cs="Times New Roman"/>
                          <w:sz w:val="36"/>
                        </w:rPr>
                        <w:t>Esta plataforma de IOT construi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da alrededor del Protocolo MQTT</w:t>
                      </w:r>
                      <w:r w:rsidRPr="008244C6">
                        <w:rPr>
                          <w:rFonts w:ascii="Times New Roman" w:hAnsi="Times New Roman" w:cs="Times New Roman"/>
                          <w:sz w:val="36"/>
                        </w:rPr>
                        <w:t>. MQTT es un protocolo de mensajería liviano que brinda a los clientes de red con recursos limitados una forma simple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. N</w:t>
                      </w:r>
                      <w:r w:rsidRPr="008244C6">
                        <w:rPr>
                          <w:rFonts w:ascii="Times New Roman" w:hAnsi="Times New Roman" w:cs="Times New Roman"/>
                          <w:sz w:val="36"/>
                        </w:rPr>
                        <w:t>os permitirá crear “</w:t>
                      </w:r>
                      <w:proofErr w:type="spellStart"/>
                      <w:proofErr w:type="gramStart"/>
                      <w:r w:rsidRPr="008244C6">
                        <w:rPr>
                          <w:rFonts w:ascii="Times New Roman" w:hAnsi="Times New Roman" w:cs="Times New Roman"/>
                          <w:sz w:val="36"/>
                        </w:rPr>
                        <w:t>Feeds</w:t>
                      </w:r>
                      <w:proofErr w:type="spellEnd"/>
                      <w:r w:rsidRPr="008244C6">
                        <w:rPr>
                          <w:rFonts w:ascii="Times New Roman" w:hAnsi="Times New Roman" w:cs="Times New Roman"/>
                          <w:sz w:val="36"/>
                        </w:rPr>
                        <w:t>”(</w:t>
                      </w:r>
                      <w:proofErr w:type="gramEnd"/>
                      <w:r w:rsidRPr="008244C6">
                        <w:rPr>
                          <w:rFonts w:ascii="Times New Roman" w:hAnsi="Times New Roman" w:cs="Times New Roman"/>
                          <w:sz w:val="36"/>
                        </w:rPr>
                        <w:t xml:space="preserve"> y “</w:t>
                      </w:r>
                      <w:proofErr w:type="spellStart"/>
                      <w:r w:rsidRPr="008244C6">
                        <w:rPr>
                          <w:rFonts w:ascii="Times New Roman" w:hAnsi="Times New Roman" w:cs="Times New Roman"/>
                          <w:sz w:val="36"/>
                        </w:rPr>
                        <w:t>Dashboards</w:t>
                      </w:r>
                      <w:proofErr w:type="spellEnd"/>
                      <w:r w:rsidRPr="008244C6">
                        <w:rPr>
                          <w:rFonts w:ascii="Times New Roman" w:hAnsi="Times New Roman" w:cs="Times New Roman"/>
                          <w:sz w:val="36"/>
                        </w:rPr>
                        <w:t>”</w:t>
                      </w:r>
                    </w:p>
                    <w:p w14:paraId="79314C14" w14:textId="77777777" w:rsidR="00CE5B7D" w:rsidRDefault="00CE5B7D" w:rsidP="008244C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Debemos ingresar a la página de “</w:t>
                      </w:r>
                      <w:hyperlink r:id="rId15" w:history="1">
                        <w:r w:rsidRPr="00697D63">
                          <w:rPr>
                            <w:rStyle w:val="Hipervnculo"/>
                            <w:rFonts w:ascii="Times New Roman" w:hAnsi="Times New Roman" w:cs="Times New Roman"/>
                            <w:sz w:val="36"/>
                          </w:rPr>
                          <w:t>https://io.adafruit.com/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” y crearnos una cuenta</w:t>
                      </w:r>
                    </w:p>
                    <w:p w14:paraId="73408822" w14:textId="77777777" w:rsidR="00CE5B7D" w:rsidRDefault="00CE5B7D" w:rsidP="008244C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Crearemos 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Feed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/Acciones”</w:t>
                      </w:r>
                    </w:p>
                    <w:p w14:paraId="0DB37DB6" w14:textId="77777777" w:rsidR="00CE5B7D" w:rsidRPr="006352E7" w:rsidRDefault="00CE5B7D" w:rsidP="008244C6">
                      <w:pPr>
                        <w:pStyle w:val="Prrafodelista"/>
                        <w:jc w:val="both"/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  <w:p w14:paraId="39EA5E3F" w14:textId="77777777" w:rsidR="00CE5B7D" w:rsidRDefault="00CE5B7D" w:rsidP="006352E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  <w:p w14:paraId="6F2E7A64" w14:textId="77777777" w:rsidR="00CE5B7D" w:rsidRDefault="00CE5B7D" w:rsidP="006352E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  <w:p w14:paraId="651A308F" w14:textId="77777777" w:rsidR="00CE5B7D" w:rsidRPr="00464A86" w:rsidRDefault="00CE5B7D" w:rsidP="006352E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2E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1018EB" wp14:editId="6D98EC0D">
                <wp:simplePos x="0" y="0"/>
                <wp:positionH relativeFrom="column">
                  <wp:posOffset>4271010</wp:posOffset>
                </wp:positionH>
                <wp:positionV relativeFrom="paragraph">
                  <wp:posOffset>-3135630</wp:posOffset>
                </wp:positionV>
                <wp:extent cx="4287520" cy="914400"/>
                <wp:effectExtent l="0" t="0" r="17780" b="1905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6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C0943" w14:textId="77777777" w:rsidR="00CE5B7D" w:rsidRPr="006352E7" w:rsidRDefault="00CE5B7D" w:rsidP="006352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 xml:space="preserve">  </w:t>
                            </w:r>
                            <w:r w:rsidRPr="006352E7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>Inicialización en ADAFRU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 xml:space="preserve"> 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18EB" id="20 Cuadro de texto" o:spid="_x0000_s1036" type="#_x0000_t202" style="position:absolute;margin-left:336.3pt;margin-top:-246.9pt;width:337.6pt;height:1in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" fillcolor="#ff9c80" strokeweight=".5pt">
                <v:fill color2="#ffe1da" rotate="t" focusposition=".5,.5" focussize="" colors="0 #ff9c80;.5 #ffc1b3;1 #ffe1da" focus="100%" type="gradientRadial"/>
                <v:textbox>
                  <w:txbxContent>
                    <w:p w14:paraId="14EC0943" w14:textId="77777777" w:rsidR="00CE5B7D" w:rsidRPr="006352E7" w:rsidRDefault="00CE5B7D" w:rsidP="006352E7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</w:rPr>
                        <w:t xml:space="preserve">  </w:t>
                      </w:r>
                      <w:r w:rsidRPr="006352E7">
                        <w:rPr>
                          <w:rFonts w:ascii="Times New Roman" w:hAnsi="Times New Roman" w:cs="Times New Roman"/>
                          <w:sz w:val="52"/>
                        </w:rPr>
                        <w:t>Inicialización en ADAFRUIT</w:t>
                      </w:r>
                      <w:r>
                        <w:rPr>
                          <w:rFonts w:ascii="Times New Roman" w:hAnsi="Times New Roman" w:cs="Times New Roman"/>
                          <w:sz w:val="52"/>
                        </w:rPr>
                        <w:t xml:space="preserve"> IO</w:t>
                      </w:r>
                    </w:p>
                  </w:txbxContent>
                </v:textbox>
              </v:shape>
            </w:pict>
          </mc:Fallback>
        </mc:AlternateContent>
      </w:r>
      <w:r w:rsidR="006352E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A49228" wp14:editId="2A87BD82">
                <wp:simplePos x="0" y="0"/>
                <wp:positionH relativeFrom="column">
                  <wp:posOffset>-311785</wp:posOffset>
                </wp:positionH>
                <wp:positionV relativeFrom="paragraph">
                  <wp:posOffset>-3130550</wp:posOffset>
                </wp:positionV>
                <wp:extent cx="4287520" cy="803910"/>
                <wp:effectExtent l="0" t="0" r="17780" b="1524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8039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6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2F056" w14:textId="2818D311" w:rsidR="00CE5B7D" w:rsidRPr="00F118CA" w:rsidRDefault="00CE5B7D" w:rsidP="00F118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  <w:r w:rsidRPr="00F118CA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>I</w:t>
                            </w:r>
                            <w:r w:rsidR="0027627B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>nt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49228" id="19 Cuadro de texto" o:spid="_x0000_s1037" type="#_x0000_t202" style="position:absolute;margin-left:-24.55pt;margin-top:-246.5pt;width:337.6pt;height:63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" fillcolor="#ff9c80" strokeweight=".5pt">
                <v:fill color2="#ffe1da" rotate="t" focusposition=".5,.5" focussize="" colors="0 #ff9c80;.5 #ffc1b3;1 #ffe1da" focus="100%" type="gradientRadial"/>
                <v:textbox>
                  <w:txbxContent>
                    <w:p w14:paraId="3D62F056" w14:textId="2818D311" w:rsidR="00CE5B7D" w:rsidRPr="00F118CA" w:rsidRDefault="00CE5B7D" w:rsidP="00F118CA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</w:rPr>
                      </w:pPr>
                      <w:r w:rsidRPr="00F118CA">
                        <w:rPr>
                          <w:rFonts w:ascii="Times New Roman" w:hAnsi="Times New Roman" w:cs="Times New Roman"/>
                          <w:sz w:val="72"/>
                        </w:rPr>
                        <w:t>I</w:t>
                      </w:r>
                      <w:r w:rsidR="0027627B">
                        <w:rPr>
                          <w:rFonts w:ascii="Times New Roman" w:hAnsi="Times New Roman" w:cs="Times New Roman"/>
                          <w:sz w:val="72"/>
                        </w:rPr>
                        <w:t>ntroducción</w:t>
                      </w:r>
                    </w:p>
                  </w:txbxContent>
                </v:textbox>
              </v:shape>
            </w:pict>
          </mc:Fallback>
        </mc:AlternateContent>
      </w:r>
      <w:r w:rsidR="006352E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7DE7D0" wp14:editId="5D32EA42">
                <wp:simplePos x="0" y="0"/>
                <wp:positionH relativeFrom="column">
                  <wp:posOffset>-426720</wp:posOffset>
                </wp:positionH>
                <wp:positionV relativeFrom="paragraph">
                  <wp:posOffset>-2218755</wp:posOffset>
                </wp:positionV>
                <wp:extent cx="4382135" cy="2049145"/>
                <wp:effectExtent l="0" t="0" r="18415" b="2730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135" cy="2049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538A7" w14:textId="77777777" w:rsidR="00CE5B7D" w:rsidRDefault="00CE5B7D" w:rsidP="006352E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Para desarrollar este proyecto implementamos: una placa ESP32, usando IFTTT (</w:t>
                            </w:r>
                            <w:r w:rsidRPr="006352E7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servicio web que permite crear y programar acciones para automatizar diferen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s tareas y acciones en Internet) 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Adafru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IO (plataforma de código libre)</w:t>
                            </w:r>
                          </w:p>
                          <w:p w14:paraId="01EB257B" w14:textId="77777777" w:rsidR="00CE5B7D" w:rsidRDefault="00CE5B7D" w:rsidP="00B06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  <w:p w14:paraId="350985C0" w14:textId="77777777" w:rsidR="00CE5B7D" w:rsidRDefault="00CE5B7D" w:rsidP="00B06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  <w:p w14:paraId="495CD4B8" w14:textId="77777777" w:rsidR="00CE5B7D" w:rsidRDefault="00CE5B7D" w:rsidP="00B06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  <w:p w14:paraId="095969A5" w14:textId="77777777" w:rsidR="00CE5B7D" w:rsidRPr="00464A86" w:rsidRDefault="00CE5B7D" w:rsidP="00B06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E7D0" id="14 Cuadro de texto" o:spid="_x0000_s1038" type="#_x0000_t202" style="position:absolute;margin-left:-33.6pt;margin-top:-174.7pt;width:345.05pt;height:16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" filled="f" strokeweight=".5pt">
                <v:textbox>
                  <w:txbxContent>
                    <w:p w14:paraId="0FD538A7" w14:textId="77777777" w:rsidR="00CE5B7D" w:rsidRDefault="00CE5B7D" w:rsidP="006352E7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Para desarrollar este proyecto implementamos: una placa ESP32, usando IFTTT (</w:t>
                      </w:r>
                      <w:r w:rsidRPr="006352E7">
                        <w:rPr>
                          <w:rFonts w:ascii="Times New Roman" w:hAnsi="Times New Roman" w:cs="Times New Roman"/>
                          <w:sz w:val="36"/>
                        </w:rPr>
                        <w:t>servicio web que permite crear y programar acciones para automatizar diferente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s tareas y acciones en Internet) 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Adafru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 IO (plataforma de código libre)</w:t>
                      </w:r>
                    </w:p>
                    <w:p w14:paraId="01EB257B" w14:textId="77777777" w:rsidR="00CE5B7D" w:rsidRDefault="00CE5B7D" w:rsidP="00B0607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  <w:p w14:paraId="350985C0" w14:textId="77777777" w:rsidR="00CE5B7D" w:rsidRDefault="00CE5B7D" w:rsidP="00B0607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  <w:p w14:paraId="495CD4B8" w14:textId="77777777" w:rsidR="00CE5B7D" w:rsidRDefault="00CE5B7D" w:rsidP="00B0607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  <w:p w14:paraId="095969A5" w14:textId="77777777" w:rsidR="00CE5B7D" w:rsidRPr="00464A86" w:rsidRDefault="00CE5B7D" w:rsidP="00B0607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2E7" w:rsidRPr="00B0607E">
        <w:rPr>
          <w:rFonts w:ascii="Times New Roman" w:hAnsi="Times New Roman" w:cs="Times New Roman"/>
          <w:noProof/>
          <w:sz w:val="36"/>
          <w:lang w:eastAsia="es-MX"/>
        </w:rPr>
        <w:drawing>
          <wp:anchor distT="0" distB="0" distL="114300" distR="114300" simplePos="0" relativeHeight="251680768" behindDoc="1" locked="0" layoutInCell="1" allowOverlap="1" wp14:anchorId="0551BBB3" wp14:editId="2B9A6DB6">
            <wp:simplePos x="0" y="0"/>
            <wp:positionH relativeFrom="column">
              <wp:posOffset>517525</wp:posOffset>
            </wp:positionH>
            <wp:positionV relativeFrom="paragraph">
              <wp:posOffset>2512695</wp:posOffset>
            </wp:positionV>
            <wp:extent cx="2705100" cy="3606800"/>
            <wp:effectExtent l="0" t="0" r="0" b="0"/>
            <wp:wrapThrough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hrough>
            <wp:docPr id="1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212AA5A-33DF-493D-ACA1-6A5AA936D3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FF2B5EF4-FFF2-40B4-BE49-F238E27FC236}">
                          <a16:creationId xmlns:a16="http://schemas.microsoft.com/office/drawing/2014/main" id="{C212AA5A-33DF-493D-ACA1-6A5AA936D3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606800"/>
                    </a:xfrm>
                    <a:prstGeom prst="roundRect">
                      <a:avLst>
                        <a:gd name="adj" fmla="val 3441"/>
                      </a:avLst>
                    </a:prstGeom>
                    <a:ln w="50800" cap="sq" cmpd="dbl">
                      <a:noFill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C1E51" w14:textId="77777777" w:rsidR="009B1F5F" w:rsidRDefault="000C56E3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6FB4FC" wp14:editId="7E7F0787">
                <wp:simplePos x="0" y="0"/>
                <wp:positionH relativeFrom="column">
                  <wp:posOffset>4350385</wp:posOffset>
                </wp:positionH>
                <wp:positionV relativeFrom="paragraph">
                  <wp:posOffset>4390390</wp:posOffset>
                </wp:positionV>
                <wp:extent cx="4429125" cy="598805"/>
                <wp:effectExtent l="0" t="0" r="28575" b="10795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5988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5578E" w14:textId="77777777" w:rsidR="00CE5B7D" w:rsidRPr="00DC0F38" w:rsidRDefault="00CE5B7D" w:rsidP="00DC0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Usuario y clave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Adafru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 xml:space="preserve"> 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FB4FC" id="38 Cuadro de texto" o:spid="_x0000_s1039" type="#_x0000_t202" style="position:absolute;margin-left:342.55pt;margin-top:345.7pt;width:348.75pt;height:47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" fillcolor="#4c4c4c [961]" strokeweight=".5pt">
                <v:fill color2="white [3201]" rotate="t" angle="180" colors="0 #959595;.5 #d6d6d6;1 white" focus="100%" type="gradient"/>
                <v:textbox>
                  <w:txbxContent>
                    <w:p w14:paraId="34F5578E" w14:textId="77777777" w:rsidR="00CE5B7D" w:rsidRPr="00DC0F38" w:rsidRDefault="00CE5B7D" w:rsidP="00DC0F38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 xml:space="preserve">Usuario y clave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Adafru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 xml:space="preserve"> 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03296" behindDoc="0" locked="0" layoutInCell="1" allowOverlap="1" wp14:anchorId="6A50BA08" wp14:editId="35FDA5A4">
            <wp:simplePos x="0" y="0"/>
            <wp:positionH relativeFrom="column">
              <wp:posOffset>4338955</wp:posOffset>
            </wp:positionH>
            <wp:positionV relativeFrom="paragraph">
              <wp:posOffset>3270885</wp:posOffset>
            </wp:positionV>
            <wp:extent cx="4477385" cy="1024255"/>
            <wp:effectExtent l="0" t="0" r="0" b="444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7" t="35927" r="46823" b="54972"/>
                    <a:stretch/>
                  </pic:blipFill>
                  <pic:spPr bwMode="auto">
                    <a:xfrm>
                      <a:off x="0" y="0"/>
                      <a:ext cx="4477385" cy="102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84B29" wp14:editId="44F841C8">
                <wp:simplePos x="0" y="0"/>
                <wp:positionH relativeFrom="column">
                  <wp:posOffset>4394835</wp:posOffset>
                </wp:positionH>
                <wp:positionV relativeFrom="paragraph">
                  <wp:posOffset>-581660</wp:posOffset>
                </wp:positionV>
                <wp:extent cx="4287520" cy="803910"/>
                <wp:effectExtent l="0" t="0" r="17780" b="1524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8039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6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0A1E3" w14:textId="77777777" w:rsidR="00CE5B7D" w:rsidRPr="00F118CA" w:rsidRDefault="00CE5B7D" w:rsidP="00F118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Ke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>Adafru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 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84B29" id="28 Cuadro de texto" o:spid="_x0000_s1040" type="#_x0000_t202" style="position:absolute;margin-left:346.05pt;margin-top:-45.8pt;width:337.6pt;height:63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" fillcolor="#ff9c80" strokeweight=".5pt">
                <v:fill color2="#ffe1da" rotate="t" focusposition=".5,.5" focussize="" colors="0 #ff9c80;.5 #ffc1b3;1 #ffe1da" focus="100%" type="gradientRadial"/>
                <v:textbox>
                  <w:txbxContent>
                    <w:p w14:paraId="2500A1E3" w14:textId="77777777" w:rsidR="00CE5B7D" w:rsidRPr="00F118CA" w:rsidRDefault="00CE5B7D" w:rsidP="00F118CA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</w:rPr>
                        <w:t xml:space="preserve">Ke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72"/>
                        </w:rPr>
                        <w:t>Adafru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72"/>
                        </w:rPr>
                        <w:t xml:space="preserve"> 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01248" behindDoc="0" locked="0" layoutInCell="1" allowOverlap="1" wp14:anchorId="03005FFD" wp14:editId="406F2794">
            <wp:simplePos x="0" y="0"/>
            <wp:positionH relativeFrom="column">
              <wp:posOffset>5221605</wp:posOffset>
            </wp:positionH>
            <wp:positionV relativeFrom="paragraph">
              <wp:posOffset>356870</wp:posOffset>
            </wp:positionV>
            <wp:extent cx="2790190" cy="567055"/>
            <wp:effectExtent l="0" t="0" r="0" b="444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40" t="27142" r="11924" b="68143"/>
                    <a:stretch/>
                  </pic:blipFill>
                  <pic:spPr bwMode="auto">
                    <a:xfrm>
                      <a:off x="0" y="0"/>
                      <a:ext cx="2790190" cy="56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4E3B3A" wp14:editId="6B42DE1C">
                <wp:simplePos x="0" y="0"/>
                <wp:positionH relativeFrom="column">
                  <wp:posOffset>4369435</wp:posOffset>
                </wp:positionH>
                <wp:positionV relativeFrom="paragraph">
                  <wp:posOffset>953135</wp:posOffset>
                </wp:positionV>
                <wp:extent cx="4429125" cy="1718310"/>
                <wp:effectExtent l="0" t="0" r="28575" b="15240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7183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9AAD2" w14:textId="77777777" w:rsidR="00CE5B7D" w:rsidRPr="00DC0F38" w:rsidRDefault="00CE5B7D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DC0F3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Se despliega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una serie de herramientas, com</w:t>
                            </w:r>
                            <w:r w:rsidRPr="00DC0F3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o agregar un bloque para los </w:t>
                            </w:r>
                            <w:proofErr w:type="spellStart"/>
                            <w:r w:rsidRPr="00DC0F3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feeds</w:t>
                            </w:r>
                            <w:proofErr w:type="spellEnd"/>
                            <w:r w:rsidRPr="00DC0F3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, y para eliminarlos, la imagen que contiene una llave, contiene nuestro usuario y contraseña el cual debemos agregar en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u</w:t>
                            </w:r>
                            <w:r w:rsidRPr="00DC0F3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estro código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, así comunicarse y activar nuestro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DashBoar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3B3A" id="34 Cuadro de texto" o:spid="_x0000_s1041" type="#_x0000_t202" style="position:absolute;margin-left:344.05pt;margin-top:75.05pt;width:348.75pt;height:135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" fillcolor="#4c4c4c [961]" strokeweight=".5pt">
                <v:fill color2="white [3201]" rotate="t" colors="0 #959595;.5 #d6d6d6;1 white" focus="100%" type="gradient"/>
                <v:textbox>
                  <w:txbxContent>
                    <w:p w14:paraId="0E69AAD2" w14:textId="77777777" w:rsidR="00CE5B7D" w:rsidRPr="00DC0F38" w:rsidRDefault="00CE5B7D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DC0F38">
                        <w:rPr>
                          <w:rFonts w:ascii="Times New Roman" w:hAnsi="Times New Roman" w:cs="Times New Roman"/>
                          <w:sz w:val="32"/>
                        </w:rPr>
                        <w:t>Se despliega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 xml:space="preserve"> una serie de herramientas, com</w:t>
                      </w:r>
                      <w:r w:rsidRPr="00DC0F38">
                        <w:rPr>
                          <w:rFonts w:ascii="Times New Roman" w:hAnsi="Times New Roman" w:cs="Times New Roman"/>
                          <w:sz w:val="32"/>
                        </w:rPr>
                        <w:t xml:space="preserve">o agregar un bloque para los </w:t>
                      </w:r>
                      <w:proofErr w:type="spellStart"/>
                      <w:r w:rsidRPr="00DC0F38">
                        <w:rPr>
                          <w:rFonts w:ascii="Times New Roman" w:hAnsi="Times New Roman" w:cs="Times New Roman"/>
                          <w:sz w:val="32"/>
                        </w:rPr>
                        <w:t>feeds</w:t>
                      </w:r>
                      <w:proofErr w:type="spellEnd"/>
                      <w:r w:rsidRPr="00DC0F38">
                        <w:rPr>
                          <w:rFonts w:ascii="Times New Roman" w:hAnsi="Times New Roman" w:cs="Times New Roman"/>
                          <w:sz w:val="32"/>
                        </w:rPr>
                        <w:t>, y para eliminarlos, la imagen que contiene una llave, contiene nuestro usuario y contraseña el cual debemos agregar en n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u</w:t>
                      </w:r>
                      <w:r w:rsidRPr="00DC0F38">
                        <w:rPr>
                          <w:rFonts w:ascii="Times New Roman" w:hAnsi="Times New Roman" w:cs="Times New Roman"/>
                          <w:sz w:val="32"/>
                        </w:rPr>
                        <w:t>estro código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 xml:space="preserve">, así comunicarse y activar nuestro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DashBoar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D3F6D"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7F4FC14C" wp14:editId="31B76B62">
            <wp:simplePos x="0" y="0"/>
            <wp:positionH relativeFrom="column">
              <wp:posOffset>-775970</wp:posOffset>
            </wp:positionH>
            <wp:positionV relativeFrom="paragraph">
              <wp:posOffset>-975360</wp:posOffset>
            </wp:positionV>
            <wp:extent cx="9867900" cy="7562850"/>
            <wp:effectExtent l="0" t="0" r="0" b="0"/>
            <wp:wrapThrough wrapText="bothSides">
              <wp:wrapPolygon edited="0">
                <wp:start x="0" y="0"/>
                <wp:lineTo x="0" y="21546"/>
                <wp:lineTo x="21558" y="21546"/>
                <wp:lineTo x="21558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6" t="16987" r="27632" b="21646"/>
                    <a:stretch/>
                  </pic:blipFill>
                  <pic:spPr bwMode="auto">
                    <a:xfrm>
                      <a:off x="0" y="0"/>
                      <a:ext cx="9867900" cy="756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41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9F624B" wp14:editId="518AD354">
                <wp:simplePos x="0" y="0"/>
                <wp:positionH relativeFrom="column">
                  <wp:posOffset>-537188</wp:posOffset>
                </wp:positionH>
                <wp:positionV relativeFrom="paragraph">
                  <wp:posOffset>3145024</wp:posOffset>
                </wp:positionV>
                <wp:extent cx="1828800" cy="3121572"/>
                <wp:effectExtent l="0" t="0" r="19050" b="22225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2157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8E97D" w14:textId="77777777" w:rsidR="00CE5B7D" w:rsidRPr="0035741C" w:rsidRDefault="00CE5B7D" w:rsidP="003574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35741C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Nuestros </w:t>
                            </w:r>
                            <w:proofErr w:type="spellStart"/>
                            <w:r w:rsidRPr="0035741C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feeds</w:t>
                            </w:r>
                            <w:proofErr w:type="spellEnd"/>
                            <w:r w:rsidRPr="0035741C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, fueron asignados como bloques, los cuales pueden variar, tanto a la necesidad que necesitamos, para este caso que es un co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ntrol ON-OFF utilizaremos u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Tog</w:t>
                            </w:r>
                            <w:r w:rsidRPr="0035741C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g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624B" id="32 Cuadro de texto" o:spid="_x0000_s1042" type="#_x0000_t202" style="position:absolute;margin-left:-42.3pt;margin-top:247.65pt;width:2in;height:245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" fillcolor="#4c4c4c [961]" strokeweight=".5pt">
                <v:fill color2="white [3201]" rotate="t" angle="270" colors="0 #959595;.5 #d6d6d6;1 white" focus="100%" type="gradient"/>
                <v:textbox>
                  <w:txbxContent>
                    <w:p w14:paraId="3218E97D" w14:textId="77777777" w:rsidR="00CE5B7D" w:rsidRPr="0035741C" w:rsidRDefault="00CE5B7D" w:rsidP="0035741C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35741C">
                        <w:rPr>
                          <w:rFonts w:ascii="Times New Roman" w:hAnsi="Times New Roman" w:cs="Times New Roman"/>
                          <w:sz w:val="32"/>
                        </w:rPr>
                        <w:t xml:space="preserve">Nuestros </w:t>
                      </w:r>
                      <w:proofErr w:type="spellStart"/>
                      <w:r w:rsidRPr="0035741C">
                        <w:rPr>
                          <w:rFonts w:ascii="Times New Roman" w:hAnsi="Times New Roman" w:cs="Times New Roman"/>
                          <w:sz w:val="32"/>
                        </w:rPr>
                        <w:t>feeds</w:t>
                      </w:r>
                      <w:proofErr w:type="spellEnd"/>
                      <w:r w:rsidRPr="0035741C">
                        <w:rPr>
                          <w:rFonts w:ascii="Times New Roman" w:hAnsi="Times New Roman" w:cs="Times New Roman"/>
                          <w:sz w:val="32"/>
                        </w:rPr>
                        <w:t>, fueron asignados como bloques, los cuales pueden variar, tanto a la necesidad que necesitamos, para este caso que es un co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 xml:space="preserve">ntrol ON-OFF utilizaremos u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Tog</w:t>
                      </w:r>
                      <w:r w:rsidRPr="0035741C">
                        <w:rPr>
                          <w:rFonts w:ascii="Times New Roman" w:hAnsi="Times New Roman" w:cs="Times New Roman"/>
                          <w:sz w:val="32"/>
                        </w:rPr>
                        <w:t>g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5741C">
        <w:rPr>
          <w:noProof/>
          <w:lang w:eastAsia="es-MX"/>
        </w:rPr>
        <w:drawing>
          <wp:anchor distT="0" distB="0" distL="114300" distR="114300" simplePos="0" relativeHeight="251699200" behindDoc="0" locked="0" layoutInCell="1" allowOverlap="1" wp14:anchorId="55DA0F90" wp14:editId="2993DD2F">
            <wp:simplePos x="0" y="0"/>
            <wp:positionH relativeFrom="column">
              <wp:posOffset>1384300</wp:posOffset>
            </wp:positionH>
            <wp:positionV relativeFrom="paragraph">
              <wp:posOffset>3143885</wp:posOffset>
            </wp:positionV>
            <wp:extent cx="2569210" cy="2569210"/>
            <wp:effectExtent l="0" t="0" r="2540" b="254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4" t="12491" r="27769" b="6001"/>
                    <a:stretch/>
                  </pic:blipFill>
                  <pic:spPr bwMode="auto">
                    <a:xfrm>
                      <a:off x="0" y="0"/>
                      <a:ext cx="2569210" cy="256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41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990DB2" wp14:editId="12AF334B">
                <wp:simplePos x="0" y="0"/>
                <wp:positionH relativeFrom="column">
                  <wp:posOffset>1039364</wp:posOffset>
                </wp:positionH>
                <wp:positionV relativeFrom="paragraph">
                  <wp:posOffset>543713</wp:posOffset>
                </wp:positionV>
                <wp:extent cx="2948151" cy="1797269"/>
                <wp:effectExtent l="0" t="0" r="24130" b="1270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151" cy="179726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5F10A" w14:textId="77777777" w:rsidR="00CE5B7D" w:rsidRPr="0035741C" w:rsidRDefault="00CE5B7D" w:rsidP="003574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35741C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Creamos un bloque “</w:t>
                            </w:r>
                            <w:proofErr w:type="spellStart"/>
                            <w:r w:rsidRPr="0035741C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LEDSwich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”, en el cual agregaremos </w:t>
                            </w:r>
                            <w:r w:rsidRPr="0035741C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nuestros </w:t>
                            </w:r>
                            <w:proofErr w:type="spellStart"/>
                            <w:r w:rsidRPr="0035741C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feeds</w:t>
                            </w:r>
                            <w:proofErr w:type="spellEnd"/>
                            <w:r w:rsidRPr="0035741C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antes creados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, en esta parte podremos activar manualmente nuestras sal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0DB2" id="30 Cuadro de texto" o:spid="_x0000_s1043" type="#_x0000_t202" style="position:absolute;margin-left:81.85pt;margin-top:42.8pt;width:232.15pt;height:141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" fillcolor="#4c4c4c [961]" strokeweight=".5pt">
                <v:fill color2="white [3201]" rotate="t" angle="90" colors="0 #959595;.5 #d6d6d6;1 white" focus="100%" type="gradient"/>
                <v:textbox>
                  <w:txbxContent>
                    <w:p w14:paraId="3455F10A" w14:textId="77777777" w:rsidR="00CE5B7D" w:rsidRPr="0035741C" w:rsidRDefault="00CE5B7D" w:rsidP="0035741C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35741C">
                        <w:rPr>
                          <w:rFonts w:ascii="Times New Roman" w:hAnsi="Times New Roman" w:cs="Times New Roman"/>
                          <w:sz w:val="32"/>
                        </w:rPr>
                        <w:t>Creamos un bloque “</w:t>
                      </w:r>
                      <w:proofErr w:type="spellStart"/>
                      <w:r w:rsidRPr="0035741C">
                        <w:rPr>
                          <w:rFonts w:ascii="Times New Roman" w:hAnsi="Times New Roman" w:cs="Times New Roman"/>
                          <w:sz w:val="32"/>
                        </w:rPr>
                        <w:t>LEDSwich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 xml:space="preserve">”, en el cual agregaremos </w:t>
                      </w:r>
                      <w:r w:rsidRPr="0035741C">
                        <w:rPr>
                          <w:rFonts w:ascii="Times New Roman" w:hAnsi="Times New Roman" w:cs="Times New Roman"/>
                          <w:sz w:val="32"/>
                        </w:rPr>
                        <w:t xml:space="preserve">nuestros </w:t>
                      </w:r>
                      <w:proofErr w:type="spellStart"/>
                      <w:r w:rsidRPr="0035741C">
                        <w:rPr>
                          <w:rFonts w:ascii="Times New Roman" w:hAnsi="Times New Roman" w:cs="Times New Roman"/>
                          <w:sz w:val="32"/>
                        </w:rPr>
                        <w:t>feeds</w:t>
                      </w:r>
                      <w:proofErr w:type="spellEnd"/>
                      <w:r w:rsidRPr="0035741C">
                        <w:rPr>
                          <w:rFonts w:ascii="Times New Roman" w:hAnsi="Times New Roman" w:cs="Times New Roman"/>
                          <w:sz w:val="32"/>
                        </w:rPr>
                        <w:t xml:space="preserve"> antes creados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, en esta parte podremos activar manualmente nuestras salida.</w:t>
                      </w:r>
                    </w:p>
                  </w:txbxContent>
                </v:textbox>
              </v:shape>
            </w:pict>
          </mc:Fallback>
        </mc:AlternateContent>
      </w:r>
      <w:r w:rsidR="0035741C">
        <w:rPr>
          <w:noProof/>
          <w:lang w:eastAsia="es-MX"/>
        </w:rPr>
        <w:drawing>
          <wp:anchor distT="0" distB="0" distL="114300" distR="114300" simplePos="0" relativeHeight="251697152" behindDoc="0" locked="0" layoutInCell="1" allowOverlap="1" wp14:anchorId="664F7E9D" wp14:editId="12B939FC">
            <wp:simplePos x="0" y="0"/>
            <wp:positionH relativeFrom="column">
              <wp:posOffset>-537188</wp:posOffset>
            </wp:positionH>
            <wp:positionV relativeFrom="paragraph">
              <wp:posOffset>543713</wp:posOffset>
            </wp:positionV>
            <wp:extent cx="1434662" cy="2226938"/>
            <wp:effectExtent l="0" t="0" r="0" b="254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0" t="24981" r="71910" b="23059"/>
                    <a:stretch/>
                  </pic:blipFill>
                  <pic:spPr bwMode="auto">
                    <a:xfrm>
                      <a:off x="0" y="0"/>
                      <a:ext cx="1434661" cy="2226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8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F23011" wp14:editId="742AECDD">
                <wp:simplePos x="0" y="0"/>
                <wp:positionH relativeFrom="column">
                  <wp:posOffset>-412115</wp:posOffset>
                </wp:positionH>
                <wp:positionV relativeFrom="paragraph">
                  <wp:posOffset>-575945</wp:posOffset>
                </wp:positionV>
                <wp:extent cx="4287520" cy="803910"/>
                <wp:effectExtent l="0" t="0" r="17780" b="1524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8039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6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0D7AD" w14:textId="77777777" w:rsidR="00CE5B7D" w:rsidRPr="0035741C" w:rsidRDefault="00CE5B7D" w:rsidP="00F118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</w:rPr>
                            </w:pPr>
                            <w:r w:rsidRPr="0035741C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 xml:space="preserve">Configuración </w:t>
                            </w:r>
                            <w:proofErr w:type="spellStart"/>
                            <w:r w:rsidRPr="0035741C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>Dashbo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>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23011" id="27 Cuadro de texto" o:spid="_x0000_s1044" type="#_x0000_t202" style="position:absolute;margin-left:-32.45pt;margin-top:-45.35pt;width:337.6pt;height:63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" fillcolor="#ff9c80" strokeweight=".5pt">
                <v:fill color2="#ffe1da" rotate="t" focusposition=".5,.5" focussize="" colors="0 #ff9c80;.5 #ffc1b3;1 #ffe1da" focus="100%" type="gradientRadial"/>
                <v:textbox>
                  <w:txbxContent>
                    <w:p w14:paraId="6640D7AD" w14:textId="77777777" w:rsidR="00CE5B7D" w:rsidRPr="0035741C" w:rsidRDefault="00CE5B7D" w:rsidP="00F118CA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</w:rPr>
                      </w:pPr>
                      <w:r w:rsidRPr="0035741C">
                        <w:rPr>
                          <w:rFonts w:ascii="Times New Roman" w:hAnsi="Times New Roman" w:cs="Times New Roman"/>
                          <w:sz w:val="52"/>
                        </w:rPr>
                        <w:t xml:space="preserve">Configuración </w:t>
                      </w:r>
                      <w:proofErr w:type="spellStart"/>
                      <w:r w:rsidRPr="0035741C">
                        <w:rPr>
                          <w:rFonts w:ascii="Times New Roman" w:hAnsi="Times New Roman" w:cs="Times New Roman"/>
                          <w:sz w:val="52"/>
                        </w:rPr>
                        <w:t>Dashbo</w:t>
                      </w:r>
                      <w:r>
                        <w:rPr>
                          <w:rFonts w:ascii="Times New Roman" w:hAnsi="Times New Roman" w:cs="Times New Roman"/>
                          <w:sz w:val="52"/>
                        </w:rPr>
                        <w:t>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1F5F">
        <w:br w:type="page"/>
      </w:r>
    </w:p>
    <w:p w14:paraId="00E3DA81" w14:textId="77777777" w:rsidR="009B1F5F" w:rsidRDefault="00CE5B7D">
      <w:r>
        <w:rPr>
          <w:noProof/>
          <w:lang w:eastAsia="es-MX"/>
        </w:rPr>
        <w:lastRenderedPageBreak/>
        <w:drawing>
          <wp:anchor distT="0" distB="0" distL="114300" distR="114300" simplePos="0" relativeHeight="251669504" behindDoc="1" locked="0" layoutInCell="1" allowOverlap="1" wp14:anchorId="2DCDE1AF" wp14:editId="4E57B2BE">
            <wp:simplePos x="0" y="0"/>
            <wp:positionH relativeFrom="column">
              <wp:posOffset>-833120</wp:posOffset>
            </wp:positionH>
            <wp:positionV relativeFrom="paragraph">
              <wp:posOffset>-972185</wp:posOffset>
            </wp:positionV>
            <wp:extent cx="9952990" cy="7591425"/>
            <wp:effectExtent l="0" t="0" r="0" b="9525"/>
            <wp:wrapThrough wrapText="bothSides">
              <wp:wrapPolygon edited="0">
                <wp:start x="0" y="0"/>
                <wp:lineTo x="0" y="21573"/>
                <wp:lineTo x="21539" y="21573"/>
                <wp:lineTo x="21539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6" t="16987" r="27632" b="21646"/>
                    <a:stretch/>
                  </pic:blipFill>
                  <pic:spPr bwMode="auto">
                    <a:xfrm>
                      <a:off x="0" y="0"/>
                      <a:ext cx="9952990" cy="759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B7D">
        <w:rPr>
          <w:noProof/>
          <w:lang w:eastAsia="es-MX"/>
        </w:rPr>
        <w:drawing>
          <wp:anchor distT="0" distB="0" distL="114300" distR="114300" simplePos="0" relativeHeight="251772928" behindDoc="0" locked="0" layoutInCell="1" allowOverlap="1" wp14:anchorId="1570F765" wp14:editId="29CFA566">
            <wp:simplePos x="0" y="0"/>
            <wp:positionH relativeFrom="column">
              <wp:posOffset>849630</wp:posOffset>
            </wp:positionH>
            <wp:positionV relativeFrom="paragraph">
              <wp:posOffset>5619728</wp:posOffset>
            </wp:positionV>
            <wp:extent cx="1734207" cy="852252"/>
            <wp:effectExtent l="0" t="0" r="0" b="5080"/>
            <wp:wrapNone/>
            <wp:docPr id="81" name="Picture 64">
              <a:extLst xmlns:a="http://schemas.openxmlformats.org/drawingml/2006/main">
                <a:ext uri="{FF2B5EF4-FFF2-40B4-BE49-F238E27FC236}">
                  <a16:creationId xmlns:a16="http://schemas.microsoft.com/office/drawing/2014/main" id="{FB942B69-DFAB-4658-9955-02F48C36E7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>
                      <a:extLst>
                        <a:ext uri="{FF2B5EF4-FFF2-40B4-BE49-F238E27FC236}">
                          <a16:creationId xmlns:a16="http://schemas.microsoft.com/office/drawing/2014/main" id="{FB942B69-DFAB-4658-9955-02F48C36E7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" t="12077" r="92168" b="82126"/>
                    <a:stretch/>
                  </pic:blipFill>
                  <pic:spPr>
                    <a:xfrm>
                      <a:off x="0" y="0"/>
                      <a:ext cx="1734207" cy="852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BB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090D61" wp14:editId="5C52F51D">
                <wp:simplePos x="0" y="0"/>
                <wp:positionH relativeFrom="column">
                  <wp:posOffset>5882640</wp:posOffset>
                </wp:positionH>
                <wp:positionV relativeFrom="paragraph">
                  <wp:posOffset>367030</wp:posOffset>
                </wp:positionV>
                <wp:extent cx="2879090" cy="1432560"/>
                <wp:effectExtent l="0" t="0" r="16510" b="15240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90" cy="14325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E1F68" w14:textId="77777777" w:rsidR="00CE5B7D" w:rsidRPr="000C56E3" w:rsidRDefault="00CE5B7D" w:rsidP="00F853C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0C56E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Después de crear una cuenta, haga clic en su nombre de usuario en la esquina derecha de la ventana y haga clic en el botón "</w:t>
                            </w:r>
                            <w:proofErr w:type="spellStart"/>
                            <w:r w:rsidRPr="000C56E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Create</w:t>
                            </w:r>
                            <w:proofErr w:type="spellEnd"/>
                            <w:r w:rsidRPr="000C56E3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0D61" id="35 Cuadro de texto" o:spid="_x0000_s1045" type="#_x0000_t202" style="position:absolute;margin-left:463.2pt;margin-top:28.9pt;width:226.7pt;height:112.8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" fillcolor="#4c4c4c [961]" strokeweight=".5pt">
                <v:fill color2="white [3201]" rotate="t" angle="315" colors="0 #959595;.5 #d6d6d6;1 white" focus="100%" type="gradient"/>
                <v:textbox>
                  <w:txbxContent>
                    <w:p w14:paraId="4E5E1F68" w14:textId="77777777" w:rsidR="00CE5B7D" w:rsidRPr="000C56E3" w:rsidRDefault="00CE5B7D" w:rsidP="00F853CA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0C56E3">
                        <w:rPr>
                          <w:rFonts w:ascii="Times New Roman" w:hAnsi="Times New Roman" w:cs="Times New Roman"/>
                          <w:sz w:val="32"/>
                        </w:rPr>
                        <w:t>Después de crear una cuenta, haga clic en su nombre de usuario en la esquina derecha de la ventana y haga clic en el botón "</w:t>
                      </w:r>
                      <w:proofErr w:type="spellStart"/>
                      <w:r w:rsidRPr="000C56E3">
                        <w:rPr>
                          <w:rFonts w:ascii="Times New Roman" w:hAnsi="Times New Roman" w:cs="Times New Roman"/>
                          <w:sz w:val="32"/>
                        </w:rPr>
                        <w:t>Create</w:t>
                      </w:r>
                      <w:proofErr w:type="spellEnd"/>
                      <w:r w:rsidRPr="000C56E3">
                        <w:rPr>
                          <w:rFonts w:ascii="Times New Roman" w:hAnsi="Times New Roman" w:cs="Times New Roman"/>
                          <w:sz w:val="32"/>
                        </w:rPr>
                        <w:t>".</w:t>
                      </w:r>
                    </w:p>
                  </w:txbxContent>
                </v:textbox>
              </v:shape>
            </w:pict>
          </mc:Fallback>
        </mc:AlternateContent>
      </w:r>
      <w:r w:rsidR="00727BBC">
        <w:rPr>
          <w:noProof/>
          <w:lang w:eastAsia="es-MX"/>
        </w:rPr>
        <w:drawing>
          <wp:anchor distT="0" distB="0" distL="114300" distR="114300" simplePos="0" relativeHeight="251716608" behindDoc="0" locked="0" layoutInCell="1" allowOverlap="1" wp14:anchorId="7592402F" wp14:editId="06B54570">
            <wp:simplePos x="0" y="0"/>
            <wp:positionH relativeFrom="column">
              <wp:posOffset>4353560</wp:posOffset>
            </wp:positionH>
            <wp:positionV relativeFrom="paragraph">
              <wp:posOffset>318770</wp:posOffset>
            </wp:positionV>
            <wp:extent cx="1419225" cy="2313940"/>
            <wp:effectExtent l="0" t="0" r="952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66" t="11256" r="1914" b="42857"/>
                    <a:stretch/>
                  </pic:blipFill>
                  <pic:spPr bwMode="auto">
                    <a:xfrm>
                      <a:off x="0" y="0"/>
                      <a:ext cx="1419225" cy="231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BB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357EA0" wp14:editId="6647AF04">
                <wp:simplePos x="0" y="0"/>
                <wp:positionH relativeFrom="column">
                  <wp:posOffset>4262755</wp:posOffset>
                </wp:positionH>
                <wp:positionV relativeFrom="paragraph">
                  <wp:posOffset>-675005</wp:posOffset>
                </wp:positionV>
                <wp:extent cx="4287520" cy="914400"/>
                <wp:effectExtent l="0" t="0" r="17780" b="19050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6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77E0C" w14:textId="77777777" w:rsidR="00CE5B7D" w:rsidRPr="0035741C" w:rsidRDefault="00CE5B7D" w:rsidP="00DC0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</w:rPr>
                            </w:pPr>
                            <w:r w:rsidRPr="0035741C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 xml:space="preserve">Configuració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>Google asis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57EA0" id="40 Cuadro de texto" o:spid="_x0000_s1046" type="#_x0000_t202" style="position:absolute;margin-left:335.65pt;margin-top:-53.15pt;width:337.6pt;height:1in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" fillcolor="#ff9c80" strokeweight=".5pt">
                <v:fill color2="#ffe1da" rotate="t" focusposition=".5,.5" focussize="" colors="0 #ff9c80;.5 #ffc1b3;1 #ffe1da" focus="100%" type="gradientRadial"/>
                <v:textbox>
                  <w:txbxContent>
                    <w:p w14:paraId="51777E0C" w14:textId="77777777" w:rsidR="00CE5B7D" w:rsidRPr="0035741C" w:rsidRDefault="00CE5B7D" w:rsidP="00DC0F38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</w:rPr>
                      </w:pPr>
                      <w:r w:rsidRPr="0035741C">
                        <w:rPr>
                          <w:rFonts w:ascii="Times New Roman" w:hAnsi="Times New Roman" w:cs="Times New Roman"/>
                          <w:sz w:val="52"/>
                        </w:rPr>
                        <w:t xml:space="preserve">Configuración </w:t>
                      </w:r>
                      <w:r>
                        <w:rPr>
                          <w:rFonts w:ascii="Times New Roman" w:hAnsi="Times New Roman" w:cs="Times New Roman"/>
                          <w:sz w:val="52"/>
                        </w:rPr>
                        <w:t>Google asistente</w:t>
                      </w:r>
                    </w:p>
                  </w:txbxContent>
                </v:textbox>
              </v:shape>
            </w:pict>
          </mc:Fallback>
        </mc:AlternateContent>
      </w:r>
      <w:r w:rsidR="00793F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12260F" wp14:editId="3E4B0616">
                <wp:simplePos x="0" y="0"/>
                <wp:positionH relativeFrom="column">
                  <wp:posOffset>4477423</wp:posOffset>
                </wp:positionH>
                <wp:positionV relativeFrom="paragraph">
                  <wp:posOffset>4406265</wp:posOffset>
                </wp:positionV>
                <wp:extent cx="4284809" cy="930334"/>
                <wp:effectExtent l="0" t="0" r="20955" b="22225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809" cy="930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D89CB" w14:textId="77777777" w:rsidR="00CE5B7D" w:rsidRPr="00793FD7" w:rsidRDefault="00CE5B7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93FD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u esquema de trabajo se simplifica en un condicional:</w:t>
                            </w:r>
                          </w:p>
                          <w:p w14:paraId="2FBC0AE3" w14:textId="77777777" w:rsidR="00CE5B7D" w:rsidRPr="00793FD7" w:rsidRDefault="00CE5B7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93FD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“Si esto entonces esto”, significa que si algo sucede en "Esto", entonces tenemos que hacer algo en "eso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260F" id="43 Cuadro de texto" o:spid="_x0000_s1047" type="#_x0000_t202" style="position:absolute;margin-left:352.55pt;margin-top:346.95pt;width:337.4pt;height:73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" fillcolor="white [3201]" strokeweight=".5pt">
                <v:textbox>
                  <w:txbxContent>
                    <w:p w14:paraId="4D9D89CB" w14:textId="77777777" w:rsidR="00CE5B7D" w:rsidRPr="00793FD7" w:rsidRDefault="00CE5B7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93FD7">
                        <w:rPr>
                          <w:rFonts w:ascii="Times New Roman" w:hAnsi="Times New Roman" w:cs="Times New Roman"/>
                          <w:sz w:val="28"/>
                        </w:rPr>
                        <w:t>Su esquema de trabajo se simplifica en un condicional:</w:t>
                      </w:r>
                    </w:p>
                    <w:p w14:paraId="2FBC0AE3" w14:textId="77777777" w:rsidR="00CE5B7D" w:rsidRPr="00793FD7" w:rsidRDefault="00CE5B7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93FD7">
                        <w:rPr>
                          <w:rFonts w:ascii="Times New Roman" w:hAnsi="Times New Roman" w:cs="Times New Roman"/>
                          <w:sz w:val="28"/>
                        </w:rPr>
                        <w:t>“Si esto entonces esto”, significa que si algo sucede en "Esto", entonces tenemos que hacer algo en "eso".</w:t>
                      </w:r>
                    </w:p>
                  </w:txbxContent>
                </v:textbox>
              </v:shape>
            </w:pict>
          </mc:Fallback>
        </mc:AlternateContent>
      </w:r>
      <w:r w:rsidR="00F853CA">
        <w:rPr>
          <w:noProof/>
          <w:lang w:eastAsia="es-MX"/>
        </w:rPr>
        <w:drawing>
          <wp:anchor distT="0" distB="0" distL="114300" distR="114300" simplePos="0" relativeHeight="251718656" behindDoc="0" locked="0" layoutInCell="1" allowOverlap="1" wp14:anchorId="5F353E66" wp14:editId="18A7C90A">
            <wp:simplePos x="0" y="0"/>
            <wp:positionH relativeFrom="column">
              <wp:posOffset>5050629</wp:posOffset>
            </wp:positionH>
            <wp:positionV relativeFrom="paragraph">
              <wp:posOffset>2741237</wp:posOffset>
            </wp:positionV>
            <wp:extent cx="3384644" cy="1433015"/>
            <wp:effectExtent l="0" t="0" r="635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6" t="25108" r="20903" b="29437"/>
                    <a:stretch/>
                  </pic:blipFill>
                  <pic:spPr bwMode="auto">
                    <a:xfrm>
                      <a:off x="0" y="0"/>
                      <a:ext cx="3384644" cy="143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3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D85361" wp14:editId="4103ACC5">
                <wp:simplePos x="0" y="0"/>
                <wp:positionH relativeFrom="column">
                  <wp:posOffset>2624768</wp:posOffset>
                </wp:positionH>
                <wp:positionV relativeFrom="paragraph">
                  <wp:posOffset>3127375</wp:posOffset>
                </wp:positionV>
                <wp:extent cx="198120" cy="2518410"/>
                <wp:effectExtent l="781050" t="0" r="716280" b="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1003" flipH="1">
                          <a:off x="0" y="0"/>
                          <a:ext cx="198120" cy="25184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B2FC7" id="22 Rectángulo" o:spid="_x0000_s1026" style="position:absolute;margin-left:206.65pt;margin-top:246.25pt;width:15.6pt;height:198.3pt;rotation:-2644381fd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" fillcolor="#943634 [2405]" strokecolor="#d99594 [1941]" strokeweight="2pt"/>
            </w:pict>
          </mc:Fallback>
        </mc:AlternateContent>
      </w:r>
      <w:r w:rsidR="00F853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07D736" wp14:editId="58D7FDB2">
                <wp:simplePos x="0" y="0"/>
                <wp:positionH relativeFrom="column">
                  <wp:posOffset>2746375</wp:posOffset>
                </wp:positionH>
                <wp:positionV relativeFrom="paragraph">
                  <wp:posOffset>3009265</wp:posOffset>
                </wp:positionV>
                <wp:extent cx="186055" cy="2680970"/>
                <wp:effectExtent l="0" t="923607" r="0" b="909638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4461" flipH="1">
                          <a:off x="0" y="0"/>
                          <a:ext cx="186055" cy="26809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5223B" id="24 Rectángulo" o:spid="_x0000_s1026" style="position:absolute;margin-left:216.25pt;margin-top:236.95pt;width:14.65pt;height:211.1pt;rotation:-8743006fd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" fillcolor="#943634 [2405]" strokecolor="#943634 [2405]" strokeweight="2pt"/>
            </w:pict>
          </mc:Fallback>
        </mc:AlternateContent>
      </w:r>
      <w:r w:rsidR="00F853CA">
        <w:rPr>
          <w:noProof/>
          <w:lang w:eastAsia="es-MX"/>
        </w:rPr>
        <w:drawing>
          <wp:anchor distT="0" distB="0" distL="114300" distR="114300" simplePos="0" relativeHeight="251712512" behindDoc="0" locked="0" layoutInCell="1" allowOverlap="1" wp14:anchorId="712C6FA6" wp14:editId="50C43947">
            <wp:simplePos x="0" y="0"/>
            <wp:positionH relativeFrom="column">
              <wp:posOffset>1829435</wp:posOffset>
            </wp:positionH>
            <wp:positionV relativeFrom="paragraph">
              <wp:posOffset>3409315</wp:posOffset>
            </wp:positionV>
            <wp:extent cx="1869440" cy="1869440"/>
            <wp:effectExtent l="0" t="0" r="0" b="0"/>
            <wp:wrapNone/>
            <wp:docPr id="16" name="Imagen 16" descr="https://encrypted-tbn0.gstatic.com/images?q=tbn%3AANd9GcTIlDGW6glct0rtsUzJpGNh376-v9pw6ejvr_CH0smH4eRAbHI4ecvkZHOsZ1V1sCqicERkamY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%3AANd9GcTIlDGW6glct0rtsUzJpGNh376-v9pw6ejvr_CH0smH4eRAbHI4ecvkZHOsZ1V1sCqicERkamY&amp;usqp=CA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3CA">
        <w:rPr>
          <w:noProof/>
          <w:lang w:eastAsia="es-MX"/>
        </w:rPr>
        <w:drawing>
          <wp:anchor distT="0" distB="0" distL="114300" distR="114300" simplePos="0" relativeHeight="251711488" behindDoc="0" locked="0" layoutInCell="1" allowOverlap="1" wp14:anchorId="12D629F2" wp14:editId="3D13D187">
            <wp:simplePos x="0" y="0"/>
            <wp:positionH relativeFrom="column">
              <wp:posOffset>-558601</wp:posOffset>
            </wp:positionH>
            <wp:positionV relativeFrom="paragraph">
              <wp:posOffset>3491865</wp:posOffset>
            </wp:positionV>
            <wp:extent cx="1542197" cy="1542197"/>
            <wp:effectExtent l="0" t="0" r="1270" b="1270"/>
            <wp:wrapNone/>
            <wp:docPr id="13" name="Imagen 13" descr="Asistente de Google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istente de Google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97" cy="15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D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59ECC1" wp14:editId="60DC713E">
                <wp:simplePos x="0" y="0"/>
                <wp:positionH relativeFrom="column">
                  <wp:posOffset>-654135</wp:posOffset>
                </wp:positionH>
                <wp:positionV relativeFrom="paragraph">
                  <wp:posOffset>1581178</wp:posOffset>
                </wp:positionV>
                <wp:extent cx="4533179" cy="1624084"/>
                <wp:effectExtent l="0" t="0" r="20320" b="14605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179" cy="162408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D4236" w14:textId="77777777" w:rsidR="00CE5B7D" w:rsidRPr="000C56E3" w:rsidRDefault="00CE5B7D" w:rsidP="000C56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CE06E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Utilizaremos la plataforma de IFFF, debemos ingresar a la pági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y crearnos una cuenta </w:t>
                            </w:r>
                            <w:r w:rsidRPr="000C56E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“www.IFTTT.com”</w:t>
                            </w:r>
                          </w:p>
                          <w:p w14:paraId="7BF1E156" w14:textId="77777777" w:rsidR="00CE5B7D" w:rsidRPr="00CE06ED" w:rsidRDefault="00CE5B7D" w:rsidP="000C56E3">
                            <w:pPr>
                              <w:rPr>
                                <w:rStyle w:val="Hipervnculo"/>
                                <w:rFonts w:ascii="Times New Roman" w:hAnsi="Times New Roman" w:cs="Times New Roman"/>
                                <w:color w:val="auto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0C56E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En IFTTT, nos permitirá utilizar el asistente personal de </w:t>
                            </w:r>
                            <w:proofErr w:type="spellStart"/>
                            <w:r w:rsidRPr="000C56E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google</w:t>
                            </w:r>
                            <w:proofErr w:type="spellEnd"/>
                            <w:r w:rsidRPr="000C56E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“Google </w:t>
                            </w:r>
                            <w:proofErr w:type="spellStart"/>
                            <w:r w:rsidRPr="000C56E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Assistant</w:t>
                            </w:r>
                            <w:proofErr w:type="spellEnd"/>
                            <w:r w:rsidRPr="000C56E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” sin la necesidad de tener un  dispositivo google home de una forma fácil de manejar y ent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9ECC1" id="42 Cuadro de texto" o:spid="_x0000_s1048" type="#_x0000_t202" style="position:absolute;margin-left:-51.5pt;margin-top:124.5pt;width:356.95pt;height:127.9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" fillcolor="#4c4c4c [961]" strokeweight=".5pt">
                <v:fill color2="white [3201]" rotate="t" colors="0 #959595;.5 #d6d6d6;1 white" focus="100%" type="gradient"/>
                <v:textbox>
                  <w:txbxContent>
                    <w:p w14:paraId="314D4236" w14:textId="77777777" w:rsidR="00CE5B7D" w:rsidRPr="000C56E3" w:rsidRDefault="00CE5B7D" w:rsidP="000C56E3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CE06E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Utilizaremos la plataforma de IFFF, debemos ingresar a la págin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y crearnos una cuenta </w:t>
                      </w:r>
                      <w:r w:rsidRPr="000C56E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“www.IFTTT.com”</w:t>
                      </w:r>
                    </w:p>
                    <w:p w14:paraId="7BF1E156" w14:textId="77777777" w:rsidR="00CE5B7D" w:rsidRPr="00CE06ED" w:rsidRDefault="00CE5B7D" w:rsidP="000C56E3">
                      <w:pPr>
                        <w:rPr>
                          <w:rStyle w:val="Hipervnculo"/>
                          <w:rFonts w:ascii="Times New Roman" w:hAnsi="Times New Roman" w:cs="Times New Roman"/>
                          <w:color w:val="auto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0C56E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En IFTTT, nos permitirá utilizar el asistente personal de </w:t>
                      </w:r>
                      <w:proofErr w:type="spellStart"/>
                      <w:r w:rsidRPr="000C56E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google</w:t>
                      </w:r>
                      <w:proofErr w:type="spellEnd"/>
                      <w:r w:rsidRPr="000C56E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“Google </w:t>
                      </w:r>
                      <w:proofErr w:type="spellStart"/>
                      <w:r w:rsidRPr="000C56E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Assistant</w:t>
                      </w:r>
                      <w:proofErr w:type="spellEnd"/>
                      <w:r w:rsidRPr="000C56E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” sin la necesidad de tener un  dispositivo google home de una forma fácil de manejar y entender</w:t>
                      </w:r>
                    </w:p>
                  </w:txbxContent>
                </v:textbox>
              </v:shape>
            </w:pict>
          </mc:Fallback>
        </mc:AlternateContent>
      </w:r>
      <w:r w:rsidR="00477D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F13C28" wp14:editId="589D7BD5">
                <wp:simplePos x="0" y="0"/>
                <wp:positionH relativeFrom="column">
                  <wp:posOffset>-654685</wp:posOffset>
                </wp:positionH>
                <wp:positionV relativeFrom="paragraph">
                  <wp:posOffset>488950</wp:posOffset>
                </wp:positionV>
                <wp:extent cx="4639945" cy="927735"/>
                <wp:effectExtent l="0" t="0" r="27305" b="24765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927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4F593" w14:textId="77777777" w:rsidR="00CE5B7D" w:rsidRPr="00477DD4" w:rsidRDefault="00CE5B7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 w:rsidRPr="00477DD4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>En este paso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 xml:space="preserve"> c</w:t>
                            </w:r>
                            <w:r w:rsidRPr="00477DD4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 xml:space="preserve">onectaremos nuestro Asistente de Google al </w:t>
                            </w:r>
                            <w:proofErr w:type="spellStart"/>
                            <w:r w:rsidRPr="00477DD4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>Adafruit</w:t>
                            </w:r>
                            <w:proofErr w:type="spellEnd"/>
                            <w:r w:rsidRPr="00477DD4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 xml:space="preserve"> IO MQTT </w:t>
                            </w:r>
                            <w:proofErr w:type="spellStart"/>
                            <w:r w:rsidRPr="00477DD4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>Broker</w:t>
                            </w:r>
                            <w:proofErr w:type="spellEnd"/>
                            <w:r w:rsidRPr="00477DD4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 xml:space="preserve"> para permitirnos controlar las luces con comandos de vo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3C28" id="41 Cuadro de texto" o:spid="_x0000_s1049" type="#_x0000_t202" style="position:absolute;margin-left:-51.55pt;margin-top:38.5pt;width:365.35pt;height:7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" filled="f" strokeweight=".5pt">
                <v:textbox>
                  <w:txbxContent>
                    <w:p w14:paraId="0FC4F593" w14:textId="77777777" w:rsidR="00CE5B7D" w:rsidRPr="00477DD4" w:rsidRDefault="00CE5B7D">
                      <w:pPr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 w:rsidRPr="00477DD4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>En este paso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 xml:space="preserve"> c</w:t>
                      </w:r>
                      <w:r w:rsidRPr="00477DD4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 xml:space="preserve">onectaremos nuestro Asistente de Google al </w:t>
                      </w:r>
                      <w:proofErr w:type="spellStart"/>
                      <w:r w:rsidRPr="00477DD4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>Adafruit</w:t>
                      </w:r>
                      <w:proofErr w:type="spellEnd"/>
                      <w:r w:rsidRPr="00477DD4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 xml:space="preserve"> IO MQTT </w:t>
                      </w:r>
                      <w:proofErr w:type="spellStart"/>
                      <w:r w:rsidRPr="00477DD4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>Broker</w:t>
                      </w:r>
                      <w:proofErr w:type="spellEnd"/>
                      <w:r w:rsidRPr="00477DD4"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  <w:t xml:space="preserve"> para permitirnos controlar las luces con comandos de voz.</w:t>
                      </w:r>
                    </w:p>
                  </w:txbxContent>
                </v:textbox>
              </v:shape>
            </w:pict>
          </mc:Fallback>
        </mc:AlternateContent>
      </w:r>
      <w:r w:rsidR="00477D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A48826" wp14:editId="3F07F79E">
                <wp:simplePos x="0" y="0"/>
                <wp:positionH relativeFrom="column">
                  <wp:posOffset>-408940</wp:posOffset>
                </wp:positionH>
                <wp:positionV relativeFrom="paragraph">
                  <wp:posOffset>-657225</wp:posOffset>
                </wp:positionV>
                <wp:extent cx="4287520" cy="900430"/>
                <wp:effectExtent l="0" t="0" r="17780" b="13970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900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6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6734B" w14:textId="77777777" w:rsidR="00CE5B7D" w:rsidRPr="0035741C" w:rsidRDefault="00CE5B7D" w:rsidP="00DC0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</w:rPr>
                            </w:pPr>
                            <w:r w:rsidRPr="00477DD4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>Conexión al Asistente de Google a través de IFT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8826" id="39 Cuadro de texto" o:spid="_x0000_s1050" type="#_x0000_t202" style="position:absolute;margin-left:-32.2pt;margin-top:-51.75pt;width:337.6pt;height:70.9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" fillcolor="#ff9c80" strokeweight=".5pt">
                <v:fill color2="#ffe1da" rotate="t" focusposition=".5,.5" focussize="" colors="0 #ff9c80;.5 #ffc1b3;1 #ffe1da" focus="100%" type="gradientRadial"/>
                <v:textbox>
                  <w:txbxContent>
                    <w:p w14:paraId="3726734B" w14:textId="77777777" w:rsidR="00CE5B7D" w:rsidRPr="0035741C" w:rsidRDefault="00CE5B7D" w:rsidP="00DC0F38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</w:rPr>
                      </w:pPr>
                      <w:r w:rsidRPr="00477DD4">
                        <w:rPr>
                          <w:rFonts w:ascii="Times New Roman" w:hAnsi="Times New Roman" w:cs="Times New Roman"/>
                          <w:sz w:val="52"/>
                        </w:rPr>
                        <w:t>Conexión al Asistente de Google a través de IFTTT</w:t>
                      </w:r>
                    </w:p>
                  </w:txbxContent>
                </v:textbox>
              </v:shape>
            </w:pict>
          </mc:Fallback>
        </mc:AlternateContent>
      </w:r>
      <w:r w:rsidR="009B1F5F"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2FB32BC3" wp14:editId="07A296A2">
            <wp:simplePos x="0" y="0"/>
            <wp:positionH relativeFrom="column">
              <wp:posOffset>-558800</wp:posOffset>
            </wp:positionH>
            <wp:positionV relativeFrom="paragraph">
              <wp:posOffset>-864870</wp:posOffset>
            </wp:positionV>
            <wp:extent cx="9317355" cy="7231380"/>
            <wp:effectExtent l="0" t="0" r="0" b="7620"/>
            <wp:wrapThrough wrapText="bothSides">
              <wp:wrapPolygon edited="0">
                <wp:start x="0" y="0"/>
                <wp:lineTo x="0" y="21566"/>
                <wp:lineTo x="21551" y="21566"/>
                <wp:lineTo x="21551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6" t="16987" r="27632" b="21646"/>
                    <a:stretch/>
                  </pic:blipFill>
                  <pic:spPr bwMode="auto">
                    <a:xfrm>
                      <a:off x="0" y="0"/>
                      <a:ext cx="9317355" cy="723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FD7">
        <w:rPr>
          <w:noProof/>
          <w:lang w:eastAsia="es-MX"/>
        </w:rPr>
        <w:t>90</w:t>
      </w:r>
    </w:p>
    <w:p w14:paraId="40422882" w14:textId="77777777" w:rsidR="009B1F5F" w:rsidRDefault="00727BBC">
      <w:r>
        <w:rPr>
          <w:noProof/>
          <w:lang w:eastAsia="es-MX"/>
        </w:rPr>
        <w:lastRenderedPageBreak/>
        <w:drawing>
          <wp:anchor distT="0" distB="0" distL="114300" distR="114300" simplePos="0" relativeHeight="251744256" behindDoc="0" locked="0" layoutInCell="1" allowOverlap="1" wp14:anchorId="03798093" wp14:editId="674631F6">
            <wp:simplePos x="0" y="0"/>
            <wp:positionH relativeFrom="column">
              <wp:posOffset>4510405</wp:posOffset>
            </wp:positionH>
            <wp:positionV relativeFrom="paragraph">
              <wp:posOffset>3206115</wp:posOffset>
            </wp:positionV>
            <wp:extent cx="4000500" cy="2667000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9" t="9366" r="14892" b="6042"/>
                    <a:stretch/>
                  </pic:blipFill>
                  <pic:spPr bwMode="auto">
                    <a:xfrm>
                      <a:off x="0" y="0"/>
                      <a:ext cx="40005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F78ACE" wp14:editId="5594AB8B">
                <wp:simplePos x="0" y="0"/>
                <wp:positionH relativeFrom="column">
                  <wp:posOffset>4348480</wp:posOffset>
                </wp:positionH>
                <wp:positionV relativeFrom="paragraph">
                  <wp:posOffset>2615565</wp:posOffset>
                </wp:positionV>
                <wp:extent cx="4476750" cy="533400"/>
                <wp:effectExtent l="0" t="0" r="19050" b="19050"/>
                <wp:wrapNone/>
                <wp:docPr id="60" name="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53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A9931" w14:textId="77777777" w:rsidR="00CE5B7D" w:rsidRPr="00727BBC" w:rsidRDefault="00CE5B7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27BB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Después de crear ambas aplicaciones, vaya a "Mis applets" y puede ver ambas aplicaciones aqu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8ACE" id="60 Cuadro de texto" o:spid="_x0000_s1051" type="#_x0000_t202" style="position:absolute;margin-left:342.4pt;margin-top:205.95pt;width:352.5pt;height:42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" fillcolor="#4c4c4c [961]" strokeweight=".5pt">
                <v:fill color2="white [3201]" rotate="t" colors="0 #959595;.5 #d6d6d6;1 white" focus="100%" type="gradient"/>
                <v:textbox>
                  <w:txbxContent>
                    <w:p w14:paraId="043A9931" w14:textId="77777777" w:rsidR="00CE5B7D" w:rsidRPr="00727BBC" w:rsidRDefault="00CE5B7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27BBC">
                        <w:rPr>
                          <w:rFonts w:ascii="Times New Roman" w:hAnsi="Times New Roman" w:cs="Times New Roman"/>
                          <w:sz w:val="28"/>
                        </w:rPr>
                        <w:t>Después de crear ambas aplicaciones, vaya a "Mis applets" y puede ver ambas aplicaciones aquí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42208" behindDoc="0" locked="0" layoutInCell="1" allowOverlap="1" wp14:anchorId="4385E1DE" wp14:editId="0236CA7C">
            <wp:simplePos x="0" y="0"/>
            <wp:positionH relativeFrom="column">
              <wp:posOffset>6906895</wp:posOffset>
            </wp:positionH>
            <wp:positionV relativeFrom="paragraph">
              <wp:posOffset>1072515</wp:posOffset>
            </wp:positionV>
            <wp:extent cx="2042089" cy="1181100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2" t="41994" r="34939" b="25680"/>
                    <a:stretch/>
                  </pic:blipFill>
                  <pic:spPr bwMode="auto">
                    <a:xfrm>
                      <a:off x="0" y="0"/>
                      <a:ext cx="2042089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029971" wp14:editId="7DC545D6">
                <wp:simplePos x="0" y="0"/>
                <wp:positionH relativeFrom="column">
                  <wp:posOffset>4348480</wp:posOffset>
                </wp:positionH>
                <wp:positionV relativeFrom="paragraph">
                  <wp:posOffset>986790</wp:posOffset>
                </wp:positionV>
                <wp:extent cx="2476500" cy="1457325"/>
                <wp:effectExtent l="0" t="0" r="19050" b="28575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457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F2275" w14:textId="77777777" w:rsidR="00CE5B7D" w:rsidRPr="003A43F6" w:rsidRDefault="00CE5B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43F6">
                              <w:rPr>
                                <w:rFonts w:ascii="Times New Roman" w:hAnsi="Times New Roman" w:cs="Times New Roman"/>
                              </w:rPr>
                              <w:t xml:space="preserve">Ahora le pedirá que seleccione el nombre del </w:t>
                            </w:r>
                            <w:proofErr w:type="spellStart"/>
                            <w:r w:rsidRPr="003A43F6">
                              <w:rPr>
                                <w:rFonts w:ascii="Times New Roman" w:hAnsi="Times New Roman" w:cs="Times New Roman"/>
                              </w:rPr>
                              <w:t>feed</w:t>
                            </w:r>
                            <w:proofErr w:type="spellEnd"/>
                            <w:r w:rsidRPr="003A43F6">
                              <w:rPr>
                                <w:rFonts w:ascii="Times New Roman" w:hAnsi="Times New Roman" w:cs="Times New Roman"/>
                              </w:rPr>
                              <w:t xml:space="preserve">, así que seleccione el </w:t>
                            </w:r>
                            <w:proofErr w:type="spellStart"/>
                            <w:r w:rsidRPr="003A43F6">
                              <w:rPr>
                                <w:rFonts w:ascii="Times New Roman" w:hAnsi="Times New Roman" w:cs="Times New Roman"/>
                              </w:rPr>
                              <w:t>feed</w:t>
                            </w:r>
                            <w:proofErr w:type="spellEnd"/>
                            <w:r w:rsidRPr="003A43F6">
                              <w:rPr>
                                <w:rFonts w:ascii="Times New Roman" w:hAnsi="Times New Roman" w:cs="Times New Roman"/>
                              </w:rPr>
                              <w:t xml:space="preserve"> que realizó anteriormente para este proyecto y en Datos para guardar enviaremos ON2 para este applet y haga clic en Crear acción. Lo mismo debemos hacer para un OF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29971" id="58 Cuadro de texto" o:spid="_x0000_s1052" type="#_x0000_t202" style="position:absolute;margin-left:342.4pt;margin-top:77.7pt;width:195pt;height:114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" fillcolor="#4c4c4c [961]" strokeweight=".5pt">
                <v:fill color2="white [3201]" rotate="t" angle="315" colors="0 #959595;.5 #d6d6d6;1 white" focus="100%" type="gradient"/>
                <v:textbox>
                  <w:txbxContent>
                    <w:p w14:paraId="289F2275" w14:textId="77777777" w:rsidR="00CE5B7D" w:rsidRPr="003A43F6" w:rsidRDefault="00CE5B7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43F6">
                        <w:rPr>
                          <w:rFonts w:ascii="Times New Roman" w:hAnsi="Times New Roman" w:cs="Times New Roman"/>
                        </w:rPr>
                        <w:t xml:space="preserve">Ahora le pedirá que seleccione el nombre del </w:t>
                      </w:r>
                      <w:proofErr w:type="spellStart"/>
                      <w:r w:rsidRPr="003A43F6">
                        <w:rPr>
                          <w:rFonts w:ascii="Times New Roman" w:hAnsi="Times New Roman" w:cs="Times New Roman"/>
                        </w:rPr>
                        <w:t>feed</w:t>
                      </w:r>
                      <w:proofErr w:type="spellEnd"/>
                      <w:r w:rsidRPr="003A43F6">
                        <w:rPr>
                          <w:rFonts w:ascii="Times New Roman" w:hAnsi="Times New Roman" w:cs="Times New Roman"/>
                        </w:rPr>
                        <w:t xml:space="preserve">, así que seleccione el </w:t>
                      </w:r>
                      <w:proofErr w:type="spellStart"/>
                      <w:r w:rsidRPr="003A43F6">
                        <w:rPr>
                          <w:rFonts w:ascii="Times New Roman" w:hAnsi="Times New Roman" w:cs="Times New Roman"/>
                        </w:rPr>
                        <w:t>feed</w:t>
                      </w:r>
                      <w:proofErr w:type="spellEnd"/>
                      <w:r w:rsidRPr="003A43F6">
                        <w:rPr>
                          <w:rFonts w:ascii="Times New Roman" w:hAnsi="Times New Roman" w:cs="Times New Roman"/>
                        </w:rPr>
                        <w:t xml:space="preserve"> que realizó anteriormente para este proyecto y en Datos para guardar enviaremos ON2 para este applet y haga clic en Crear acción. Lo mismo debemos hacer para un OFF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152603" wp14:editId="0A5FEE6D">
                <wp:simplePos x="0" y="0"/>
                <wp:positionH relativeFrom="column">
                  <wp:posOffset>4348480</wp:posOffset>
                </wp:positionH>
                <wp:positionV relativeFrom="paragraph">
                  <wp:posOffset>158115</wp:posOffset>
                </wp:positionV>
                <wp:extent cx="4287520" cy="628650"/>
                <wp:effectExtent l="0" t="0" r="17780" b="19050"/>
                <wp:wrapNone/>
                <wp:docPr id="56" name="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DE2CB" w14:textId="77777777" w:rsidR="00CE5B7D" w:rsidRPr="00727BBC" w:rsidRDefault="00CE5B7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7B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hora tiene que dar Acción, así que haga clic en el botón + de "Eso", busque </w:t>
                            </w:r>
                            <w:proofErr w:type="spellStart"/>
                            <w:r w:rsidRPr="00727B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fruit</w:t>
                            </w:r>
                            <w:proofErr w:type="spellEnd"/>
                            <w:r w:rsidRPr="00727B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 haga clic en " Enviar datos a </w:t>
                            </w:r>
                            <w:proofErr w:type="spellStart"/>
                            <w:r w:rsidRPr="00727B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fruit</w:t>
                            </w:r>
                            <w:proofErr w:type="spellEnd"/>
                            <w:r w:rsidRPr="00727B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2603" id="56 Cuadro de texto" o:spid="_x0000_s1053" type="#_x0000_t202" style="position:absolute;margin-left:342.4pt;margin-top:12.45pt;width:337.6pt;height:49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" filled="f" strokeweight=".5pt">
                <v:textbox>
                  <w:txbxContent>
                    <w:p w14:paraId="321DE2CB" w14:textId="77777777" w:rsidR="00CE5B7D" w:rsidRPr="00727BBC" w:rsidRDefault="00CE5B7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7B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hora tiene que dar Acción, así que haga clic en el botón + de "Eso", busque </w:t>
                      </w:r>
                      <w:proofErr w:type="spellStart"/>
                      <w:r w:rsidRPr="00727B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fruit</w:t>
                      </w:r>
                      <w:proofErr w:type="spellEnd"/>
                      <w:r w:rsidRPr="00727B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 haga clic en " Enviar datos a </w:t>
                      </w:r>
                      <w:proofErr w:type="spellStart"/>
                      <w:r w:rsidRPr="00727B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fruit</w:t>
                      </w:r>
                      <w:proofErr w:type="spellEnd"/>
                      <w:r w:rsidRPr="00727B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4A7AF4" wp14:editId="4D5BB4B0">
                <wp:simplePos x="0" y="0"/>
                <wp:positionH relativeFrom="column">
                  <wp:posOffset>4345305</wp:posOffset>
                </wp:positionH>
                <wp:positionV relativeFrom="paragraph">
                  <wp:posOffset>-902335</wp:posOffset>
                </wp:positionV>
                <wp:extent cx="4287520" cy="803910"/>
                <wp:effectExtent l="0" t="0" r="17780" b="15240"/>
                <wp:wrapNone/>
                <wp:docPr id="54" name="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8039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6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8C5DA" w14:textId="77777777" w:rsidR="00CE5B7D" w:rsidRPr="0035741C" w:rsidRDefault="00CE5B7D" w:rsidP="00727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>“Elige una fras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A7AF4" id="54 Cuadro de texto" o:spid="_x0000_s1054" type="#_x0000_t202" style="position:absolute;margin-left:342.15pt;margin-top:-71.05pt;width:337.6pt;height:63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" fillcolor="#ff9c80" strokeweight=".5pt">
                <v:fill color2="#ffe1da" rotate="t" focusposition=".5,.5" focussize="" colors="0 #ff9c80;.5 #ffc1b3;1 #ffe1da" focus="100%" type="gradientRadial"/>
                <v:textbox>
                  <w:txbxContent>
                    <w:p w14:paraId="6E38C5DA" w14:textId="77777777" w:rsidR="00CE5B7D" w:rsidRPr="0035741C" w:rsidRDefault="00CE5B7D" w:rsidP="00727BBC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</w:rPr>
                        <w:t>“Elige una frase”</w:t>
                      </w:r>
                    </w:p>
                  </w:txbxContent>
                </v:textbox>
              </v:shape>
            </w:pict>
          </mc:Fallback>
        </mc:AlternateContent>
      </w:r>
      <w:r w:rsidR="00877F6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2F99CE" wp14:editId="072C53D3">
                <wp:simplePos x="0" y="0"/>
                <wp:positionH relativeFrom="column">
                  <wp:posOffset>1576705</wp:posOffset>
                </wp:positionH>
                <wp:positionV relativeFrom="paragraph">
                  <wp:posOffset>3072765</wp:posOffset>
                </wp:positionV>
                <wp:extent cx="2314575" cy="2095500"/>
                <wp:effectExtent l="0" t="0" r="28575" b="19050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095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ED835" w14:textId="77777777" w:rsidR="00CE5B7D" w:rsidRPr="00727BBC" w:rsidRDefault="00CE5B7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27B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quí nosotros configuramos el comando de voz, con el cual realizara nuestra acción, así como también nos responderá el asistente de google.</w:t>
                            </w:r>
                          </w:p>
                          <w:p w14:paraId="1649249A" w14:textId="77777777" w:rsidR="00CE5B7D" w:rsidRPr="00727BBC" w:rsidRDefault="00CE5B7D" w:rsidP="00877F6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27B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Hemos creado 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paradores</w:t>
                            </w:r>
                            <w:r w:rsidRPr="00727B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una para encender una luz y otra para apagar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99CE" id="53 Cuadro de texto" o:spid="_x0000_s1055" type="#_x0000_t202" style="position:absolute;margin-left:124.15pt;margin-top:241.95pt;width:182.25pt;height:16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" fillcolor="#4c4c4c [961]" strokeweight=".5pt">
                <v:fill color2="white [3201]" rotate="t" angle="45" colors="0 #959595;.5 #d6d6d6;1 white" focus="100%" type="gradient"/>
                <v:textbox>
                  <w:txbxContent>
                    <w:p w14:paraId="2CCED835" w14:textId="77777777" w:rsidR="00CE5B7D" w:rsidRPr="00727BBC" w:rsidRDefault="00CE5B7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27BBC">
                        <w:rPr>
                          <w:rFonts w:ascii="Times New Roman" w:hAnsi="Times New Roman" w:cs="Times New Roman"/>
                          <w:sz w:val="24"/>
                        </w:rPr>
                        <w:t>Aquí nosotros configuramos el comando de voz, con el cual realizara nuestra acción, así como también nos responderá el asistente de google.</w:t>
                      </w:r>
                    </w:p>
                    <w:p w14:paraId="1649249A" w14:textId="77777777" w:rsidR="00CE5B7D" w:rsidRPr="00727BBC" w:rsidRDefault="00CE5B7D" w:rsidP="00877F6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27BBC">
                        <w:rPr>
                          <w:rFonts w:ascii="Times New Roman" w:hAnsi="Times New Roman" w:cs="Times New Roman"/>
                          <w:sz w:val="24"/>
                        </w:rPr>
                        <w:t xml:space="preserve">Hemos creado 2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sparadores</w:t>
                      </w:r>
                      <w:r w:rsidRPr="00727BBC">
                        <w:rPr>
                          <w:rFonts w:ascii="Times New Roman" w:hAnsi="Times New Roman" w:cs="Times New Roman"/>
                          <w:sz w:val="24"/>
                        </w:rPr>
                        <w:t>, una para encender una luz y otra para apagarla</w:t>
                      </w:r>
                    </w:p>
                  </w:txbxContent>
                </v:textbox>
              </v:shape>
            </w:pict>
          </mc:Fallback>
        </mc:AlternateContent>
      </w:r>
      <w:r w:rsidR="00877F6E">
        <w:rPr>
          <w:noProof/>
          <w:lang w:eastAsia="es-MX"/>
        </w:rPr>
        <w:drawing>
          <wp:anchor distT="0" distB="0" distL="114300" distR="114300" simplePos="0" relativeHeight="251735040" behindDoc="0" locked="0" layoutInCell="1" allowOverlap="1" wp14:anchorId="4A986CEA" wp14:editId="54972DBD">
            <wp:simplePos x="0" y="0"/>
            <wp:positionH relativeFrom="column">
              <wp:posOffset>-709295</wp:posOffset>
            </wp:positionH>
            <wp:positionV relativeFrom="paragraph">
              <wp:posOffset>3073812</wp:posOffset>
            </wp:positionV>
            <wp:extent cx="2066925" cy="2932653"/>
            <wp:effectExtent l="0" t="0" r="0" b="127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2" t="11783" r="34430" b="6345"/>
                    <a:stretch/>
                  </pic:blipFill>
                  <pic:spPr bwMode="auto">
                    <a:xfrm>
                      <a:off x="0" y="0"/>
                      <a:ext cx="2066925" cy="2932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F6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C2989B" wp14:editId="32655032">
                <wp:simplePos x="0" y="0"/>
                <wp:positionH relativeFrom="column">
                  <wp:posOffset>-594995</wp:posOffset>
                </wp:positionH>
                <wp:positionV relativeFrom="paragraph">
                  <wp:posOffset>2215515</wp:posOffset>
                </wp:positionV>
                <wp:extent cx="4495800" cy="666750"/>
                <wp:effectExtent l="0" t="0" r="19050" b="19050"/>
                <wp:wrapNone/>
                <wp:docPr id="51" name="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66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89938" w14:textId="77777777" w:rsidR="00CE5B7D" w:rsidRDefault="00CE5B7D">
                            <w:r>
                              <w:t xml:space="preserve">Le damos </w:t>
                            </w: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al botón “+”, seleccionamos la herramienta de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sist</w:t>
                            </w:r>
                            <w:proofErr w:type="spellEnd"/>
                            <w:r>
                              <w:t xml:space="preserve"> y después nos aparecerán las acciones que podemos emplear, para este caso utilizaremos la de “Decir una frase simp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2989B" id="51 Cuadro de texto" o:spid="_x0000_s1056" type="#_x0000_t202" style="position:absolute;margin-left:-46.85pt;margin-top:174.45pt;width:354pt;height:52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" fillcolor="#4c4c4c [961]" strokeweight=".5pt">
                <v:fill color2="white [3201]" rotate="t" colors="0 #959595;.5 #d6d6d6;1 white" focus="100%" type="gradient"/>
                <v:textbox>
                  <w:txbxContent>
                    <w:p w14:paraId="20D89938" w14:textId="77777777" w:rsidR="00CE5B7D" w:rsidRDefault="00CE5B7D">
                      <w:r>
                        <w:t xml:space="preserve">Le damos </w:t>
                      </w: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al botón “+”, seleccionamos la herramienta de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sist</w:t>
                      </w:r>
                      <w:proofErr w:type="spellEnd"/>
                      <w:r>
                        <w:t xml:space="preserve"> y después nos aparecerán las acciones que podemos emplear, para este caso utilizaremos la de “Decir una frase simple”</w:t>
                      </w:r>
                    </w:p>
                  </w:txbxContent>
                </v:textbox>
              </v:shape>
            </w:pict>
          </mc:Fallback>
        </mc:AlternateContent>
      </w:r>
      <w:r w:rsidR="00877F6E">
        <w:rPr>
          <w:noProof/>
          <w:lang w:eastAsia="es-MX"/>
        </w:rPr>
        <w:drawing>
          <wp:anchor distT="0" distB="0" distL="114300" distR="114300" simplePos="0" relativeHeight="251730944" behindDoc="0" locked="0" layoutInCell="1" allowOverlap="1" wp14:anchorId="73C2587D" wp14:editId="01C9BACF">
            <wp:simplePos x="0" y="0"/>
            <wp:positionH relativeFrom="column">
              <wp:posOffset>-633095</wp:posOffset>
            </wp:positionH>
            <wp:positionV relativeFrom="paragraph">
              <wp:posOffset>158115</wp:posOffset>
            </wp:positionV>
            <wp:extent cx="4527550" cy="1924050"/>
            <wp:effectExtent l="0" t="0" r="635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" t="25323" r="4407" b="4738"/>
                    <a:stretch/>
                  </pic:blipFill>
                  <pic:spPr bwMode="auto">
                    <a:xfrm>
                      <a:off x="0" y="0"/>
                      <a:ext cx="452755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F6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10535E" wp14:editId="145B1186">
                <wp:simplePos x="0" y="0"/>
                <wp:positionH relativeFrom="column">
                  <wp:posOffset>-560070</wp:posOffset>
                </wp:positionH>
                <wp:positionV relativeFrom="paragraph">
                  <wp:posOffset>-877570</wp:posOffset>
                </wp:positionV>
                <wp:extent cx="4287520" cy="803910"/>
                <wp:effectExtent l="0" t="0" r="17780" b="15240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8039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6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561C" w14:textId="77777777" w:rsidR="00CE5B7D" w:rsidRPr="0035741C" w:rsidRDefault="00CE5B7D" w:rsidP="00877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>“Elige una fras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0535E" id="50 Cuadro de texto" o:spid="_x0000_s1057" type="#_x0000_t202" style="position:absolute;margin-left:-44.1pt;margin-top:-69.1pt;width:337.6pt;height:63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" fillcolor="#ff9c80" strokeweight=".5pt">
                <v:fill color2="#ffe1da" rotate="t" focusposition=".5,.5" focussize="" colors="0 #ff9c80;.5 #ffc1b3;1 #ffe1da" focus="100%" type="gradientRadial"/>
                <v:textbox>
                  <w:txbxContent>
                    <w:p w14:paraId="716C561C" w14:textId="77777777" w:rsidR="00CE5B7D" w:rsidRPr="0035741C" w:rsidRDefault="00CE5B7D" w:rsidP="00877F6E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</w:rPr>
                        <w:t>“Elige una frase”</w:t>
                      </w:r>
                    </w:p>
                  </w:txbxContent>
                </v:textbox>
              </v:shape>
            </w:pict>
          </mc:Fallback>
        </mc:AlternateContent>
      </w:r>
      <w:r w:rsidR="00793FD7">
        <w:rPr>
          <w:noProof/>
          <w:lang w:eastAsia="es-MX"/>
        </w:rPr>
        <w:drawing>
          <wp:anchor distT="0" distB="0" distL="114300" distR="114300" simplePos="0" relativeHeight="251721728" behindDoc="1" locked="0" layoutInCell="1" allowOverlap="1" wp14:anchorId="04BBFA08" wp14:editId="3A73A8CC">
            <wp:simplePos x="0" y="0"/>
            <wp:positionH relativeFrom="column">
              <wp:posOffset>-804545</wp:posOffset>
            </wp:positionH>
            <wp:positionV relativeFrom="paragraph">
              <wp:posOffset>-1003935</wp:posOffset>
            </wp:positionV>
            <wp:extent cx="9785350" cy="7593965"/>
            <wp:effectExtent l="0" t="0" r="6350" b="6985"/>
            <wp:wrapThrough wrapText="bothSides">
              <wp:wrapPolygon edited="0">
                <wp:start x="0" y="0"/>
                <wp:lineTo x="0" y="21566"/>
                <wp:lineTo x="21572" y="21566"/>
                <wp:lineTo x="21572" y="0"/>
                <wp:lineTo x="0" y="0"/>
              </wp:wrapPolygon>
            </wp:wrapThrough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6" t="16987" r="27632" b="21646"/>
                    <a:stretch/>
                  </pic:blipFill>
                  <pic:spPr bwMode="auto">
                    <a:xfrm>
                      <a:off x="0" y="0"/>
                      <a:ext cx="9785350" cy="759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8CC0F" w14:textId="77777777" w:rsidR="00793FD7" w:rsidRDefault="00AE4CB1" w:rsidP="00793FD7">
      <w:pPr>
        <w:tabs>
          <w:tab w:val="left" w:pos="7608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54496" behindDoc="0" locked="0" layoutInCell="1" allowOverlap="1" wp14:anchorId="021F742D" wp14:editId="0BB8A291">
            <wp:simplePos x="0" y="0"/>
            <wp:positionH relativeFrom="column">
              <wp:posOffset>5382260</wp:posOffset>
            </wp:positionH>
            <wp:positionV relativeFrom="paragraph">
              <wp:posOffset>790575</wp:posOffset>
            </wp:positionV>
            <wp:extent cx="2695575" cy="923925"/>
            <wp:effectExtent l="0" t="0" r="9525" b="952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0" r="79661" b="73112"/>
                    <a:stretch/>
                  </pic:blipFill>
                  <pic:spPr bwMode="auto">
                    <a:xfrm>
                      <a:off x="0" y="0"/>
                      <a:ext cx="269557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413B57" wp14:editId="728E5EF2">
                <wp:simplePos x="0" y="0"/>
                <wp:positionH relativeFrom="column">
                  <wp:posOffset>4329430</wp:posOffset>
                </wp:positionH>
                <wp:positionV relativeFrom="paragraph">
                  <wp:posOffset>1929765</wp:posOffset>
                </wp:positionV>
                <wp:extent cx="4524375" cy="485775"/>
                <wp:effectExtent l="0" t="0" r="28575" b="28575"/>
                <wp:wrapNone/>
                <wp:docPr id="70" name="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896CD" w14:textId="77777777" w:rsidR="00CE5B7D" w:rsidRDefault="00CE5B7D">
                            <w:r w:rsidRPr="00440FDC">
                              <w:rPr>
                                <w:rFonts w:ascii="Times New Roman" w:hAnsi="Times New Roman" w:cs="Times New Roman"/>
                              </w:rPr>
                              <w:t xml:space="preserve">Ahora tiene que definir su SSID de red, contraseña, su nombre de usuario </w:t>
                            </w:r>
                            <w:proofErr w:type="spellStart"/>
                            <w:r w:rsidRPr="00440FDC">
                              <w:rPr>
                                <w:rFonts w:ascii="Times New Roman" w:hAnsi="Times New Roman" w:cs="Times New Roman"/>
                              </w:rPr>
                              <w:t>Adafruit</w:t>
                            </w:r>
                            <w:proofErr w:type="spellEnd"/>
                            <w:r w:rsidRPr="00440FDC">
                              <w:rPr>
                                <w:rFonts w:ascii="Times New Roman" w:hAnsi="Times New Roman" w:cs="Times New Roman"/>
                              </w:rPr>
                              <w:t xml:space="preserve"> y su clave AIO que obtuvo al configurar </w:t>
                            </w:r>
                            <w:proofErr w:type="spellStart"/>
                            <w:r w:rsidRPr="00440FDC">
                              <w:rPr>
                                <w:rFonts w:ascii="Times New Roman" w:hAnsi="Times New Roman" w:cs="Times New Roman"/>
                              </w:rPr>
                              <w:t>Adafruit</w:t>
                            </w:r>
                            <w:proofErr w:type="spellEnd"/>
                            <w:r w:rsidRPr="00440FDC">
                              <w:rPr>
                                <w:rFonts w:ascii="Times New Roman" w:hAnsi="Times New Roman" w:cs="Times New Roman"/>
                              </w:rPr>
                              <w:t xml:space="preserve"> IO</w:t>
                            </w:r>
                            <w:r w:rsidRPr="00440FDC">
                              <w:t>.</w:t>
                            </w:r>
                            <w:r w:rsidRPr="00440FDC">
                              <w:rPr>
                                <w:noProof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3EEF7F2" wp14:editId="01AAAC2D">
                                  <wp:extent cx="4335145" cy="2437354"/>
                                  <wp:effectExtent l="0" t="0" r="8255" b="1270"/>
                                  <wp:docPr id="71" name="Imagen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5145" cy="24373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13B57" id="70 Cuadro de texto" o:spid="_x0000_s1058" type="#_x0000_t202" style="position:absolute;margin-left:340.9pt;margin-top:151.95pt;width:356.25pt;height:38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" fillcolor="white [3201]" strokeweight=".5pt">
                <v:textbox>
                  <w:txbxContent>
                    <w:p w14:paraId="2CF896CD" w14:textId="77777777" w:rsidR="00CE5B7D" w:rsidRDefault="00CE5B7D">
                      <w:r w:rsidRPr="00440FDC">
                        <w:rPr>
                          <w:rFonts w:ascii="Times New Roman" w:hAnsi="Times New Roman" w:cs="Times New Roman"/>
                        </w:rPr>
                        <w:t xml:space="preserve">Ahora tiene que definir su SSID de red, contraseña, su nombre de usuario </w:t>
                      </w:r>
                      <w:proofErr w:type="spellStart"/>
                      <w:r w:rsidRPr="00440FDC">
                        <w:rPr>
                          <w:rFonts w:ascii="Times New Roman" w:hAnsi="Times New Roman" w:cs="Times New Roman"/>
                        </w:rPr>
                        <w:t>Adafruit</w:t>
                      </w:r>
                      <w:proofErr w:type="spellEnd"/>
                      <w:r w:rsidRPr="00440FDC">
                        <w:rPr>
                          <w:rFonts w:ascii="Times New Roman" w:hAnsi="Times New Roman" w:cs="Times New Roman"/>
                        </w:rPr>
                        <w:t xml:space="preserve"> y su clave AIO que obtuvo al configurar </w:t>
                      </w:r>
                      <w:proofErr w:type="spellStart"/>
                      <w:r w:rsidRPr="00440FDC">
                        <w:rPr>
                          <w:rFonts w:ascii="Times New Roman" w:hAnsi="Times New Roman" w:cs="Times New Roman"/>
                        </w:rPr>
                        <w:t>Adafruit</w:t>
                      </w:r>
                      <w:proofErr w:type="spellEnd"/>
                      <w:r w:rsidRPr="00440FDC">
                        <w:rPr>
                          <w:rFonts w:ascii="Times New Roman" w:hAnsi="Times New Roman" w:cs="Times New Roman"/>
                        </w:rPr>
                        <w:t xml:space="preserve"> IO</w:t>
                      </w:r>
                      <w:r w:rsidRPr="00440FDC">
                        <w:t>.</w:t>
                      </w:r>
                      <w:r w:rsidRPr="00440FDC">
                        <w:rPr>
                          <w:noProof/>
                          <w:lang w:eastAsia="es-MX"/>
                        </w:rPr>
                        <w:t xml:space="preserve"> 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3EEF7F2" wp14:editId="01AAAC2D">
                            <wp:extent cx="4335145" cy="2437354"/>
                            <wp:effectExtent l="0" t="0" r="8255" b="1270"/>
                            <wp:docPr id="71" name="Imagen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5145" cy="24373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0FDC">
        <w:rPr>
          <w:noProof/>
          <w:lang w:eastAsia="es-MX"/>
        </w:rPr>
        <w:drawing>
          <wp:anchor distT="0" distB="0" distL="114300" distR="114300" simplePos="0" relativeHeight="251756544" behindDoc="0" locked="0" layoutInCell="1" allowOverlap="1" wp14:anchorId="5ADD5F7A" wp14:editId="79A4A502">
            <wp:simplePos x="0" y="0"/>
            <wp:positionH relativeFrom="column">
              <wp:posOffset>5113268</wp:posOffset>
            </wp:positionH>
            <wp:positionV relativeFrom="paragraph">
              <wp:posOffset>2476302</wp:posOffset>
            </wp:positionV>
            <wp:extent cx="3224719" cy="1457325"/>
            <wp:effectExtent l="0" t="0" r="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91" r="64670" b="44411"/>
                    <a:stretch/>
                  </pic:blipFill>
                  <pic:spPr bwMode="auto">
                    <a:xfrm>
                      <a:off x="0" y="0"/>
                      <a:ext cx="3224719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FD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5B27D3" wp14:editId="1013AB4A">
                <wp:simplePos x="0" y="0"/>
                <wp:positionH relativeFrom="column">
                  <wp:posOffset>4329430</wp:posOffset>
                </wp:positionH>
                <wp:positionV relativeFrom="paragraph">
                  <wp:posOffset>72390</wp:posOffset>
                </wp:positionV>
                <wp:extent cx="4524375" cy="352425"/>
                <wp:effectExtent l="0" t="0" r="28575" b="28575"/>
                <wp:wrapNone/>
                <wp:docPr id="67" name="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748B2" w14:textId="77777777" w:rsidR="00CE5B7D" w:rsidRPr="003A43F6" w:rsidRDefault="00CE5B7D" w:rsidP="00440F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0F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 comienzo del programa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 </w:t>
                            </w:r>
                            <w:r w:rsidRPr="00440F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be agregar las siguientes bibliotec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B27D3" id="67 Cuadro de texto" o:spid="_x0000_s1059" type="#_x0000_t202" style="position:absolute;margin-left:340.9pt;margin-top:5.7pt;width:356.25pt;height:27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" fillcolor="white [3201]" strokeweight=".5pt">
                <v:textbox>
                  <w:txbxContent>
                    <w:p w14:paraId="30A748B2" w14:textId="77777777" w:rsidR="00CE5B7D" w:rsidRPr="003A43F6" w:rsidRDefault="00CE5B7D" w:rsidP="00440F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0F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 comienzo del programa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 </w:t>
                      </w:r>
                      <w:r w:rsidRPr="00440F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be agregar las siguientes bibliotecas:</w:t>
                      </w:r>
                    </w:p>
                  </w:txbxContent>
                </v:textbox>
              </v:shape>
            </w:pict>
          </mc:Fallback>
        </mc:AlternateContent>
      </w:r>
      <w:r w:rsidR="003A43F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9EDCFE" wp14:editId="3290F56F">
                <wp:simplePos x="0" y="0"/>
                <wp:positionH relativeFrom="column">
                  <wp:posOffset>-537845</wp:posOffset>
                </wp:positionH>
                <wp:positionV relativeFrom="paragraph">
                  <wp:posOffset>3930015</wp:posOffset>
                </wp:positionV>
                <wp:extent cx="4505325" cy="847725"/>
                <wp:effectExtent l="0" t="0" r="28575" b="28575"/>
                <wp:wrapNone/>
                <wp:docPr id="66" name="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DED8D" w14:textId="77777777" w:rsidR="00CE5B7D" w:rsidRPr="00440FDC" w:rsidRDefault="00CE5B7D" w:rsidP="00440FD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40F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En la siguiente página explicaremos como integrar una comunicación entre el código y la plataforma de </w:t>
                            </w:r>
                            <w:proofErr w:type="spellStart"/>
                            <w:r w:rsidRPr="00440F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dafruit</w:t>
                            </w:r>
                            <w:proofErr w:type="spellEnd"/>
                            <w:r w:rsidRPr="00440F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en la cual ya creamos nuestros disparado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EDCFE" id="66 Cuadro de texto" o:spid="_x0000_s1060" type="#_x0000_t202" style="position:absolute;margin-left:-42.35pt;margin-top:309.45pt;width:354.75pt;height:66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" fillcolor="white [3201]" strokeweight=".5pt">
                <v:textbox>
                  <w:txbxContent>
                    <w:p w14:paraId="3D9DED8D" w14:textId="77777777" w:rsidR="00CE5B7D" w:rsidRPr="00440FDC" w:rsidRDefault="00CE5B7D" w:rsidP="00440FD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40FDC">
                        <w:rPr>
                          <w:rFonts w:ascii="Times New Roman" w:hAnsi="Times New Roman" w:cs="Times New Roman"/>
                          <w:sz w:val="28"/>
                        </w:rPr>
                        <w:t xml:space="preserve">En la siguiente página explicaremos como integrar una comunicación entre el código y la plataforma de </w:t>
                      </w:r>
                      <w:proofErr w:type="spellStart"/>
                      <w:r w:rsidRPr="00440FDC">
                        <w:rPr>
                          <w:rFonts w:ascii="Times New Roman" w:hAnsi="Times New Roman" w:cs="Times New Roman"/>
                          <w:sz w:val="28"/>
                        </w:rPr>
                        <w:t>Adafruit</w:t>
                      </w:r>
                      <w:proofErr w:type="spellEnd"/>
                      <w:r w:rsidRPr="00440FDC">
                        <w:rPr>
                          <w:rFonts w:ascii="Times New Roman" w:hAnsi="Times New Roman" w:cs="Times New Roman"/>
                          <w:sz w:val="28"/>
                        </w:rPr>
                        <w:t xml:space="preserve"> en la cual ya creamos nuestros disparadores </w:t>
                      </w:r>
                    </w:p>
                  </w:txbxContent>
                </v:textbox>
              </v:shape>
            </w:pict>
          </mc:Fallback>
        </mc:AlternateContent>
      </w:r>
      <w:r w:rsidR="003A43F6">
        <w:rPr>
          <w:noProof/>
          <w:lang w:eastAsia="es-MX"/>
        </w:rPr>
        <w:drawing>
          <wp:anchor distT="0" distB="0" distL="114300" distR="114300" simplePos="0" relativeHeight="251750400" behindDoc="0" locked="0" layoutInCell="1" allowOverlap="1" wp14:anchorId="7E247225" wp14:editId="573BF8F1">
            <wp:simplePos x="0" y="0"/>
            <wp:positionH relativeFrom="column">
              <wp:posOffset>-623571</wp:posOffset>
            </wp:positionH>
            <wp:positionV relativeFrom="paragraph">
              <wp:posOffset>1710690</wp:posOffset>
            </wp:positionV>
            <wp:extent cx="4709361" cy="2076450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2" t="18429" r="22276" b="37274"/>
                    <a:stretch/>
                  </pic:blipFill>
                  <pic:spPr bwMode="auto">
                    <a:xfrm>
                      <a:off x="0" y="0"/>
                      <a:ext cx="4710732" cy="207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3F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CA0700" wp14:editId="0B7B4F7D">
                <wp:simplePos x="0" y="0"/>
                <wp:positionH relativeFrom="column">
                  <wp:posOffset>-480695</wp:posOffset>
                </wp:positionH>
                <wp:positionV relativeFrom="paragraph">
                  <wp:posOffset>72390</wp:posOffset>
                </wp:positionV>
                <wp:extent cx="4524375" cy="1581150"/>
                <wp:effectExtent l="0" t="0" r="28575" b="19050"/>
                <wp:wrapNone/>
                <wp:docPr id="62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9AF45" w14:textId="77777777" w:rsidR="00CE5B7D" w:rsidRPr="003A43F6" w:rsidRDefault="00CE5B7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43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Pasaremos a la parte de programación para concluir el proyecto. </w:t>
                            </w:r>
                            <w:hyperlink r:id="rId33" w:history="1">
                              <w:r w:rsidRPr="003A43F6">
                                <w:rPr>
                                  <w:rStyle w:val="Hipervnculo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 xml:space="preserve"> Utilizamos Arduino IDE</w:t>
                              </w:r>
                            </w:hyperlink>
                            <w:r w:rsidRPr="003A43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ra programar ESP32</w:t>
                            </w:r>
                            <w:r w:rsidRPr="003A43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.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ara conectar ESP32 co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Adafru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IO, </w:t>
                            </w:r>
                            <w:r w:rsidRPr="003A43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ebe incluir la Biblioteca de Cliente </w:t>
                            </w:r>
                            <w:proofErr w:type="spellStart"/>
                            <w:r w:rsidRPr="003A43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Adafruit</w:t>
                            </w:r>
                            <w:proofErr w:type="spellEnd"/>
                            <w:r w:rsidRPr="003A43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MQTT en su IDE, para esto abra su Arduino IDE y vaya a </w:t>
                            </w:r>
                            <w:r w:rsidRPr="003A43F6">
                              <w:rPr>
                                <w:rStyle w:val="nfasis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ketch -&gt; </w:t>
                            </w:r>
                            <w:proofErr w:type="spellStart"/>
                            <w:r w:rsidRPr="003A43F6">
                              <w:rPr>
                                <w:rStyle w:val="nfasis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include</w:t>
                            </w:r>
                            <w:proofErr w:type="spellEnd"/>
                            <w:r w:rsidRPr="003A43F6">
                              <w:rPr>
                                <w:rStyle w:val="nfasis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A43F6">
                              <w:rPr>
                                <w:rStyle w:val="nfasis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library</w:t>
                            </w:r>
                            <w:proofErr w:type="spellEnd"/>
                            <w:r w:rsidRPr="003A43F6">
                              <w:rPr>
                                <w:rStyle w:val="nfasis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-&gt; </w:t>
                            </w:r>
                            <w:proofErr w:type="spellStart"/>
                            <w:r w:rsidRPr="003A43F6">
                              <w:rPr>
                                <w:rStyle w:val="nfasis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Manage</w:t>
                            </w:r>
                            <w:proofErr w:type="spellEnd"/>
                            <w:r w:rsidRPr="003A43F6">
                              <w:rPr>
                                <w:rStyle w:val="nfasis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A43F6">
                              <w:rPr>
                                <w:rStyle w:val="nfasis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library</w:t>
                            </w:r>
                            <w:proofErr w:type="spellEnd"/>
                            <w:r w:rsidRPr="003A43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 y busque </w:t>
                            </w:r>
                            <w:r w:rsidRPr="003A43F6">
                              <w:rPr>
                                <w:rStyle w:val="Textoennegrita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“</w:t>
                            </w:r>
                            <w:proofErr w:type="spellStart"/>
                            <w:r w:rsidRPr="003A43F6">
                              <w:rPr>
                                <w:rStyle w:val="Textoennegrita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adafruit</w:t>
                            </w:r>
                            <w:proofErr w:type="spellEnd"/>
                            <w:r w:rsidRPr="003A43F6">
                              <w:rPr>
                                <w:rStyle w:val="Textoennegrita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A43F6">
                              <w:rPr>
                                <w:rStyle w:val="Textoennegrita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mqtt</w:t>
                            </w:r>
                            <w:proofErr w:type="spellEnd"/>
                            <w:r w:rsidRPr="003A43F6">
                              <w:rPr>
                                <w:rStyle w:val="Textoennegrita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"</w:t>
                            </w:r>
                            <w:r w:rsidRPr="003A43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 Entonces se le mostrará una biblioteca asociada con esto; solo tienes que instalar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A0700" id="62 Cuadro de texto" o:spid="_x0000_s1061" type="#_x0000_t202" style="position:absolute;margin-left:-37.85pt;margin-top:5.7pt;width:356.25pt;height:124.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" fillcolor="white [3201]" strokeweight=".5pt">
                <v:textbox>
                  <w:txbxContent>
                    <w:p w14:paraId="4BE9AF45" w14:textId="77777777" w:rsidR="00CE5B7D" w:rsidRPr="003A43F6" w:rsidRDefault="00CE5B7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43F6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Pasaremos a la parte de programación para concluir el proyecto. </w:t>
                      </w:r>
                      <w:hyperlink r:id="rId34" w:history="1">
                        <w:r w:rsidRPr="003A43F6">
                          <w:rPr>
                            <w:rStyle w:val="Hipervnculo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 xml:space="preserve"> Utilizamos Arduino IDE</w:t>
                        </w:r>
                      </w:hyperlink>
                      <w:r w:rsidRPr="003A43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ra programar ESP32</w:t>
                      </w:r>
                      <w:r w:rsidRPr="003A43F6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. 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Para conectar ESP32 co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Adafru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IO, </w:t>
                      </w:r>
                      <w:r w:rsidRPr="003A43F6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debe incluir la Biblioteca de Cliente </w:t>
                      </w:r>
                      <w:proofErr w:type="spellStart"/>
                      <w:r w:rsidRPr="003A43F6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Adafruit</w:t>
                      </w:r>
                      <w:proofErr w:type="spellEnd"/>
                      <w:r w:rsidRPr="003A43F6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MQTT en su IDE, para esto abra su Arduino IDE y vaya a </w:t>
                      </w:r>
                      <w:r w:rsidRPr="003A43F6">
                        <w:rPr>
                          <w:rStyle w:val="nfasis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Sketch -&gt; </w:t>
                      </w:r>
                      <w:proofErr w:type="spellStart"/>
                      <w:r w:rsidRPr="003A43F6">
                        <w:rPr>
                          <w:rStyle w:val="nfasis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include</w:t>
                      </w:r>
                      <w:proofErr w:type="spellEnd"/>
                      <w:r w:rsidRPr="003A43F6">
                        <w:rPr>
                          <w:rStyle w:val="nfasis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A43F6">
                        <w:rPr>
                          <w:rStyle w:val="nfasis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library</w:t>
                      </w:r>
                      <w:proofErr w:type="spellEnd"/>
                      <w:r w:rsidRPr="003A43F6">
                        <w:rPr>
                          <w:rStyle w:val="nfasis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-&gt; </w:t>
                      </w:r>
                      <w:proofErr w:type="spellStart"/>
                      <w:r w:rsidRPr="003A43F6">
                        <w:rPr>
                          <w:rStyle w:val="nfasis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Manage</w:t>
                      </w:r>
                      <w:proofErr w:type="spellEnd"/>
                      <w:r w:rsidRPr="003A43F6">
                        <w:rPr>
                          <w:rStyle w:val="nfasis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A43F6">
                        <w:rPr>
                          <w:rStyle w:val="nfasis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library</w:t>
                      </w:r>
                      <w:proofErr w:type="spellEnd"/>
                      <w:r w:rsidRPr="003A43F6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 y busque </w:t>
                      </w:r>
                      <w:r w:rsidRPr="003A43F6">
                        <w:rPr>
                          <w:rStyle w:val="Textoennegrita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“</w:t>
                      </w:r>
                      <w:proofErr w:type="spellStart"/>
                      <w:r w:rsidRPr="003A43F6">
                        <w:rPr>
                          <w:rStyle w:val="Textoennegrita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adafruit</w:t>
                      </w:r>
                      <w:proofErr w:type="spellEnd"/>
                      <w:r w:rsidRPr="003A43F6">
                        <w:rPr>
                          <w:rStyle w:val="Textoennegrita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A43F6">
                        <w:rPr>
                          <w:rStyle w:val="Textoennegrita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mqtt</w:t>
                      </w:r>
                      <w:proofErr w:type="spellEnd"/>
                      <w:r w:rsidRPr="003A43F6">
                        <w:rPr>
                          <w:rStyle w:val="Textoennegrita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"</w:t>
                      </w:r>
                      <w:r w:rsidRPr="003A43F6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 Entonces se le mostrará una biblioteca asociada con esto; solo tienes que instalarlo.</w:t>
                      </w:r>
                    </w:p>
                  </w:txbxContent>
                </v:textbox>
              </v:shape>
            </w:pict>
          </mc:Fallback>
        </mc:AlternateContent>
      </w:r>
      <w:r w:rsidR="003A43F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A522A3" wp14:editId="1E2E91D9">
                <wp:simplePos x="0" y="0"/>
                <wp:positionH relativeFrom="column">
                  <wp:posOffset>4467860</wp:posOffset>
                </wp:positionH>
                <wp:positionV relativeFrom="paragraph">
                  <wp:posOffset>-892810</wp:posOffset>
                </wp:positionV>
                <wp:extent cx="4287520" cy="803910"/>
                <wp:effectExtent l="0" t="0" r="17780" b="15240"/>
                <wp:wrapNone/>
                <wp:docPr id="64" name="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8039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6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C10C3" w14:textId="77777777" w:rsidR="00CE5B7D" w:rsidRPr="0035741C" w:rsidRDefault="00CE5B7D" w:rsidP="003A43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>Configu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522A3" id="64 Cuadro de texto" o:spid="_x0000_s1062" type="#_x0000_t202" style="position:absolute;margin-left:351.8pt;margin-top:-70.3pt;width:337.6pt;height:63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" fillcolor="#ff9c80" strokeweight=".5pt">
                <v:fill color2="#ffe1da" rotate="t" focusposition=".5,.5" focussize="" colors="0 #ff9c80;.5 #ffc1b3;1 #ffe1da" focus="100%" type="gradientRadial"/>
                <v:textbox>
                  <w:txbxContent>
                    <w:p w14:paraId="17DC10C3" w14:textId="77777777" w:rsidR="00CE5B7D" w:rsidRPr="0035741C" w:rsidRDefault="00CE5B7D" w:rsidP="003A43F6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</w:rPr>
                        <w:t>Configuración</w:t>
                      </w:r>
                    </w:p>
                  </w:txbxContent>
                </v:textbox>
              </v:shape>
            </w:pict>
          </mc:Fallback>
        </mc:AlternateContent>
      </w:r>
      <w:r w:rsidR="003A43F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9DE202" wp14:editId="72F45F0F">
                <wp:simplePos x="0" y="0"/>
                <wp:positionH relativeFrom="column">
                  <wp:posOffset>-408940</wp:posOffset>
                </wp:positionH>
                <wp:positionV relativeFrom="paragraph">
                  <wp:posOffset>-892810</wp:posOffset>
                </wp:positionV>
                <wp:extent cx="4287520" cy="803910"/>
                <wp:effectExtent l="0" t="0" r="17780" b="15240"/>
                <wp:wrapNone/>
                <wp:docPr id="63" name="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8039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6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B9B55" w14:textId="77777777" w:rsidR="00CE5B7D" w:rsidRPr="003A43F6" w:rsidRDefault="00CE5B7D" w:rsidP="003A43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</w:pPr>
                            <w:r w:rsidRPr="003A43F6"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>Programación de ESP32 para el LED controlado por el Asistente de 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DE202" id="63 Cuadro de texto" o:spid="_x0000_s1063" type="#_x0000_t202" style="position:absolute;margin-left:-32.2pt;margin-top:-70.3pt;width:337.6pt;height:63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" fillcolor="#ff9c80" strokeweight=".5pt">
                <v:fill color2="#ffe1da" rotate="t" focusposition=".5,.5" focussize="" colors="0 #ff9c80;.5 #ffc1b3;1 #ffe1da" focus="100%" type="gradientRadial"/>
                <v:textbox>
                  <w:txbxContent>
                    <w:p w14:paraId="593B9B55" w14:textId="77777777" w:rsidR="00CE5B7D" w:rsidRPr="003A43F6" w:rsidRDefault="00CE5B7D" w:rsidP="003A43F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</w:pPr>
                      <w:r w:rsidRPr="003A43F6"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>Programación de ESP32 para el LED controlado por el Asistente de Google</w:t>
                      </w:r>
                    </w:p>
                  </w:txbxContent>
                </v:textbox>
              </v:shape>
            </w:pict>
          </mc:Fallback>
        </mc:AlternateContent>
      </w:r>
      <w:r w:rsidR="003A43F6" w:rsidRPr="003A43F6">
        <w:rPr>
          <w:noProof/>
          <w:lang w:eastAsia="es-MX"/>
        </w:rPr>
        <w:t xml:space="preserve"> </w:t>
      </w:r>
      <w:r w:rsidR="00793FD7">
        <w:rPr>
          <w:noProof/>
          <w:lang w:eastAsia="es-MX"/>
        </w:rPr>
        <w:drawing>
          <wp:anchor distT="0" distB="0" distL="114300" distR="114300" simplePos="0" relativeHeight="251723776" behindDoc="1" locked="0" layoutInCell="1" allowOverlap="1" wp14:anchorId="23EFB7DD" wp14:editId="3E6D650A">
            <wp:simplePos x="0" y="0"/>
            <wp:positionH relativeFrom="column">
              <wp:posOffset>-728345</wp:posOffset>
            </wp:positionH>
            <wp:positionV relativeFrom="paragraph">
              <wp:posOffset>-1003935</wp:posOffset>
            </wp:positionV>
            <wp:extent cx="9785350" cy="7593965"/>
            <wp:effectExtent l="0" t="0" r="6350" b="6985"/>
            <wp:wrapThrough wrapText="bothSides">
              <wp:wrapPolygon edited="0">
                <wp:start x="0" y="0"/>
                <wp:lineTo x="0" y="21566"/>
                <wp:lineTo x="21572" y="21566"/>
                <wp:lineTo x="21572" y="0"/>
                <wp:lineTo x="0" y="0"/>
              </wp:wrapPolygon>
            </wp:wrapThrough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6" t="16987" r="27632" b="21646"/>
                    <a:stretch/>
                  </pic:blipFill>
                  <pic:spPr bwMode="auto">
                    <a:xfrm>
                      <a:off x="0" y="0"/>
                      <a:ext cx="9785350" cy="759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92FAB" w14:textId="77777777" w:rsidR="005146EE" w:rsidRDefault="00AE4CB1" w:rsidP="00727BBC">
      <w:r>
        <w:rPr>
          <w:noProof/>
          <w:lang w:eastAsia="es-MX"/>
        </w:rPr>
        <w:lastRenderedPageBreak/>
        <w:drawing>
          <wp:anchor distT="0" distB="0" distL="114300" distR="114300" simplePos="0" relativeHeight="251765760" behindDoc="0" locked="0" layoutInCell="1" allowOverlap="1" wp14:anchorId="05C9FC9D" wp14:editId="30ECCD8E">
            <wp:simplePos x="0" y="0"/>
            <wp:positionH relativeFrom="column">
              <wp:posOffset>4791819</wp:posOffset>
            </wp:positionH>
            <wp:positionV relativeFrom="paragraph">
              <wp:posOffset>557530</wp:posOffset>
            </wp:positionV>
            <wp:extent cx="3688715" cy="3940810"/>
            <wp:effectExtent l="0" t="0" r="6985" b="2540"/>
            <wp:wrapNone/>
            <wp:docPr id="74" name="Imagen 74" descr="C:\Users\Roman\Downloads\WhatsApp Image 2020-05-20 at 12.27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n\Downloads\WhatsApp Image 2020-05-20 at 12.27.51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84" t="17867" b="20099"/>
                    <a:stretch/>
                  </pic:blipFill>
                  <pic:spPr bwMode="auto">
                    <a:xfrm>
                      <a:off x="0" y="0"/>
                      <a:ext cx="3688715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66784" behindDoc="0" locked="0" layoutInCell="1" allowOverlap="1" wp14:anchorId="0796951C" wp14:editId="36E30274">
            <wp:simplePos x="0" y="0"/>
            <wp:positionH relativeFrom="column">
              <wp:posOffset>119906</wp:posOffset>
            </wp:positionH>
            <wp:positionV relativeFrom="paragraph">
              <wp:posOffset>333375</wp:posOffset>
            </wp:positionV>
            <wp:extent cx="3330575" cy="5924550"/>
            <wp:effectExtent l="0" t="0" r="3175" b="0"/>
            <wp:wrapNone/>
            <wp:docPr id="75" name="Imagen 75" descr="C:\Users\Roman\Downloads\WhatsApp Image 2020-05-20 at 12.27.51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n\Downloads\WhatsApp Image 2020-05-20 at 12.27.51 PM (1)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C19">
        <w:rPr>
          <w:noProof/>
          <w:lang w:eastAsia="es-MX"/>
        </w:rPr>
        <w:drawing>
          <wp:anchor distT="0" distB="0" distL="114300" distR="114300" simplePos="0" relativeHeight="251725824" behindDoc="1" locked="0" layoutInCell="1" allowOverlap="1" wp14:anchorId="3DE1E738" wp14:editId="1E702956">
            <wp:simplePos x="0" y="0"/>
            <wp:positionH relativeFrom="column">
              <wp:posOffset>-785495</wp:posOffset>
            </wp:positionH>
            <wp:positionV relativeFrom="paragraph">
              <wp:posOffset>-984885</wp:posOffset>
            </wp:positionV>
            <wp:extent cx="9848850" cy="7591425"/>
            <wp:effectExtent l="0" t="0" r="0" b="9525"/>
            <wp:wrapThrough wrapText="bothSides">
              <wp:wrapPolygon edited="0">
                <wp:start x="0" y="0"/>
                <wp:lineTo x="0" y="21573"/>
                <wp:lineTo x="21558" y="21573"/>
                <wp:lineTo x="21558" y="0"/>
                <wp:lineTo x="0" y="0"/>
              </wp:wrapPolygon>
            </wp:wrapThrough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6" t="16987" r="27632" b="21646"/>
                    <a:stretch/>
                  </pic:blipFill>
                  <pic:spPr bwMode="auto">
                    <a:xfrm>
                      <a:off x="0" y="0"/>
                      <a:ext cx="9848850" cy="759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C1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FEE817D" wp14:editId="0BEA6990">
                <wp:simplePos x="0" y="0"/>
                <wp:positionH relativeFrom="column">
                  <wp:posOffset>-442595</wp:posOffset>
                </wp:positionH>
                <wp:positionV relativeFrom="paragraph">
                  <wp:posOffset>-784860</wp:posOffset>
                </wp:positionV>
                <wp:extent cx="4287520" cy="971550"/>
                <wp:effectExtent l="0" t="0" r="17780" b="19050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971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66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B6C21" w14:textId="77777777" w:rsidR="00CE5B7D" w:rsidRPr="0035741C" w:rsidRDefault="00CE5B7D" w:rsidP="00E80C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</w:rPr>
                            </w:pPr>
                            <w:r w:rsidRPr="00E80C19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 xml:space="preserve">Prueba de control LED con Google </w:t>
                            </w:r>
                            <w:proofErr w:type="spellStart"/>
                            <w:r w:rsidRPr="00E80C19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>Ass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E817D" id="55 Cuadro de texto" o:spid="_x0000_s1064" type="#_x0000_t202" style="position:absolute;margin-left:-34.85pt;margin-top:-61.8pt;width:337.6pt;height:76.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" fillcolor="#ff9c80" strokeweight=".5pt">
                <v:fill color2="#ffe1da" rotate="t" focusposition=".5,.5" focussize="" colors="0 #ff9c80;.5 #ffc1b3;1 #ffe1da" focus="100%" type="gradientRadial"/>
                <v:textbox>
                  <w:txbxContent>
                    <w:p w14:paraId="798B6C21" w14:textId="77777777" w:rsidR="00CE5B7D" w:rsidRPr="0035741C" w:rsidRDefault="00CE5B7D" w:rsidP="00E80C19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</w:rPr>
                      </w:pPr>
                      <w:r w:rsidRPr="00E80C19">
                        <w:rPr>
                          <w:rFonts w:ascii="Times New Roman" w:hAnsi="Times New Roman" w:cs="Times New Roman"/>
                          <w:sz w:val="52"/>
                        </w:rPr>
                        <w:t xml:space="preserve">Prueba de control LED con Google </w:t>
                      </w:r>
                      <w:proofErr w:type="spellStart"/>
                      <w:r w:rsidRPr="00E80C19">
                        <w:rPr>
                          <w:rFonts w:ascii="Times New Roman" w:hAnsi="Times New Roman" w:cs="Times New Roman"/>
                          <w:sz w:val="52"/>
                        </w:rPr>
                        <w:t>Assista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3AE061ED" wp14:editId="4D1985CE">
                <wp:extent cx="299720" cy="299720"/>
                <wp:effectExtent l="0" t="0" r="0" b="0"/>
                <wp:docPr id="73" name="Rectángulo 73" descr="blob:https://web.whatsapp.com/67823b49-5725-4d88-9df9-60f43e8867c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74ABBC" id="Rectángulo 73" o:spid="_x0000_s1026" alt="blob:https://web.whatsapp.com/67823b49-5725-4d88-9df9-60f43e8867c5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5146EE" w:rsidSect="009B1F5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398C"/>
    <w:multiLevelType w:val="hybridMultilevel"/>
    <w:tmpl w:val="F18E8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6607"/>
    <w:multiLevelType w:val="hybridMultilevel"/>
    <w:tmpl w:val="D37024B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97F51"/>
    <w:multiLevelType w:val="hybridMultilevel"/>
    <w:tmpl w:val="F1C00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86976"/>
    <w:multiLevelType w:val="hybridMultilevel"/>
    <w:tmpl w:val="6360A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F5F"/>
    <w:rsid w:val="000C56E3"/>
    <w:rsid w:val="00231ED6"/>
    <w:rsid w:val="0027627B"/>
    <w:rsid w:val="0035741C"/>
    <w:rsid w:val="0037010C"/>
    <w:rsid w:val="003A43F6"/>
    <w:rsid w:val="00440FDC"/>
    <w:rsid w:val="00464A86"/>
    <w:rsid w:val="00477DD4"/>
    <w:rsid w:val="005146EE"/>
    <w:rsid w:val="005A37D5"/>
    <w:rsid w:val="00615F47"/>
    <w:rsid w:val="006352E7"/>
    <w:rsid w:val="006C2A33"/>
    <w:rsid w:val="00727BBC"/>
    <w:rsid w:val="00793FD7"/>
    <w:rsid w:val="008244C6"/>
    <w:rsid w:val="0087652F"/>
    <w:rsid w:val="00877F6E"/>
    <w:rsid w:val="008D3F6D"/>
    <w:rsid w:val="009B1F5F"/>
    <w:rsid w:val="009C7D36"/>
    <w:rsid w:val="00AE4CB1"/>
    <w:rsid w:val="00B0607E"/>
    <w:rsid w:val="00B539F2"/>
    <w:rsid w:val="00CE06ED"/>
    <w:rsid w:val="00CE5B7D"/>
    <w:rsid w:val="00DB537F"/>
    <w:rsid w:val="00DC0F38"/>
    <w:rsid w:val="00E80C19"/>
    <w:rsid w:val="00F118CA"/>
    <w:rsid w:val="00F8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1C77"/>
  <w15:docId w15:val="{375CFE27-66C2-4D99-A79F-0E27EAF5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A43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F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60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352E7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A43F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Textoennegrita">
    <w:name w:val="Strong"/>
    <w:basedOn w:val="Fuentedeprrafopredeter"/>
    <w:uiPriority w:val="22"/>
    <w:qFormat/>
    <w:rsid w:val="003A43F6"/>
    <w:rPr>
      <w:b/>
      <w:bCs/>
    </w:rPr>
  </w:style>
  <w:style w:type="character" w:styleId="nfasis">
    <w:name w:val="Emphasis"/>
    <w:basedOn w:val="Fuentedeprrafopredeter"/>
    <w:uiPriority w:val="20"/>
    <w:qFormat/>
    <w:rsid w:val="003A43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iotdesignpro.com/projects/getting-started-with-esp32-to-program-with-arduino-id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iotdesignpro.com/projects/getting-started-with-esp32-to-program-with-arduino-id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o.adafruit.com/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jpe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io.adafruit.com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B2EE-544D-415B-A021-9478EAE7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Velasquez</dc:creator>
  <cp:lastModifiedBy>Román Gabriel</cp:lastModifiedBy>
  <cp:revision>2</cp:revision>
  <dcterms:created xsi:type="dcterms:W3CDTF">2020-06-15T14:54:00Z</dcterms:created>
  <dcterms:modified xsi:type="dcterms:W3CDTF">2020-06-15T14:54:00Z</dcterms:modified>
</cp:coreProperties>
</file>